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Pr="00D62F8D" w:rsidRDefault="00B67138" w:rsidP="00B67138">
      <w:pPr>
        <w:ind w:firstLine="567"/>
      </w:pPr>
      <w:r w:rsidRPr="00D62F8D">
        <w:t>URN – Uniform Resource Nam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5214B9"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3933066" w:history="1">
            <w:r w:rsidR="005214B9" w:rsidRPr="0037294D">
              <w:rPr>
                <w:rStyle w:val="Hyperlink"/>
                <w:noProof/>
              </w:rPr>
              <w:t>INTRODUCERE</w:t>
            </w:r>
            <w:r w:rsidR="005214B9">
              <w:rPr>
                <w:noProof/>
                <w:webHidden/>
              </w:rPr>
              <w:tab/>
            </w:r>
            <w:r w:rsidR="005214B9">
              <w:rPr>
                <w:noProof/>
                <w:webHidden/>
              </w:rPr>
              <w:fldChar w:fldCharType="begin"/>
            </w:r>
            <w:r w:rsidR="005214B9">
              <w:rPr>
                <w:noProof/>
                <w:webHidden/>
              </w:rPr>
              <w:instrText xml:space="preserve"> PAGEREF _Toc3933066 \h </w:instrText>
            </w:r>
            <w:r w:rsidR="005214B9">
              <w:rPr>
                <w:noProof/>
                <w:webHidden/>
              </w:rPr>
            </w:r>
            <w:r w:rsidR="005214B9">
              <w:rPr>
                <w:noProof/>
                <w:webHidden/>
              </w:rPr>
              <w:fldChar w:fldCharType="separate"/>
            </w:r>
            <w:r w:rsidR="005214B9">
              <w:rPr>
                <w:noProof/>
                <w:webHidden/>
              </w:rPr>
              <w:t>4</w:t>
            </w:r>
            <w:r w:rsidR="005214B9">
              <w:rPr>
                <w:noProof/>
                <w:webHidden/>
              </w:rPr>
              <w:fldChar w:fldCharType="end"/>
            </w:r>
          </w:hyperlink>
        </w:p>
        <w:p w:rsidR="005214B9" w:rsidRDefault="00D867A4">
          <w:pPr>
            <w:pStyle w:val="TOC1"/>
            <w:tabs>
              <w:tab w:val="left" w:pos="480"/>
            </w:tabs>
            <w:rPr>
              <w:rFonts w:asciiTheme="minorHAnsi" w:eastAsiaTheme="minorEastAsia" w:hAnsiTheme="minorHAnsi"/>
              <w:noProof/>
              <w:sz w:val="22"/>
              <w:szCs w:val="22"/>
              <w:lang w:val="en-US"/>
            </w:rPr>
          </w:pPr>
          <w:hyperlink w:anchor="_Toc3933067" w:history="1">
            <w:r w:rsidR="005214B9" w:rsidRPr="0037294D">
              <w:rPr>
                <w:rStyle w:val="Hyperlink"/>
                <w:noProof/>
              </w:rPr>
              <w:t>1.</w:t>
            </w:r>
            <w:r w:rsidR="005214B9">
              <w:rPr>
                <w:rFonts w:asciiTheme="minorHAnsi" w:eastAsiaTheme="minorEastAsia" w:hAnsiTheme="minorHAnsi"/>
                <w:noProof/>
                <w:sz w:val="22"/>
                <w:szCs w:val="22"/>
                <w:lang w:val="en-US"/>
              </w:rPr>
              <w:tab/>
            </w:r>
            <w:r w:rsidR="005214B9" w:rsidRPr="0037294D">
              <w:rPr>
                <w:rStyle w:val="Hyperlink"/>
                <w:noProof/>
              </w:rPr>
              <w:t>PREZENTAREA BIBLIOTECII REDUX</w:t>
            </w:r>
            <w:r w:rsidR="005214B9">
              <w:rPr>
                <w:noProof/>
                <w:webHidden/>
              </w:rPr>
              <w:tab/>
            </w:r>
            <w:r w:rsidR="005214B9">
              <w:rPr>
                <w:noProof/>
                <w:webHidden/>
              </w:rPr>
              <w:fldChar w:fldCharType="begin"/>
            </w:r>
            <w:r w:rsidR="005214B9">
              <w:rPr>
                <w:noProof/>
                <w:webHidden/>
              </w:rPr>
              <w:instrText xml:space="preserve"> PAGEREF _Toc3933067 \h </w:instrText>
            </w:r>
            <w:r w:rsidR="005214B9">
              <w:rPr>
                <w:noProof/>
                <w:webHidden/>
              </w:rPr>
            </w:r>
            <w:r w:rsidR="005214B9">
              <w:rPr>
                <w:noProof/>
                <w:webHidden/>
              </w:rPr>
              <w:fldChar w:fldCharType="separate"/>
            </w:r>
            <w:r w:rsidR="005214B9">
              <w:rPr>
                <w:noProof/>
                <w:webHidden/>
              </w:rPr>
              <w:t>6</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68" w:history="1">
            <w:r w:rsidR="005214B9" w:rsidRPr="0037294D">
              <w:rPr>
                <w:rStyle w:val="Hyperlink"/>
                <w:noProof/>
                <w14:scene3d>
                  <w14:camera w14:prst="orthographicFront"/>
                  <w14:lightRig w14:rig="threePt" w14:dir="t">
                    <w14:rot w14:lat="0" w14:lon="0" w14:rev="0"/>
                  </w14:lightRig>
                </w14:scene3d>
              </w:rPr>
              <w:t>1.3.</w:t>
            </w:r>
            <w:r w:rsidR="005214B9">
              <w:rPr>
                <w:rFonts w:asciiTheme="minorHAnsi" w:eastAsiaTheme="minorEastAsia" w:hAnsiTheme="minorHAnsi"/>
                <w:noProof/>
                <w:sz w:val="22"/>
                <w:szCs w:val="22"/>
                <w:lang w:val="en-US"/>
              </w:rPr>
              <w:tab/>
            </w:r>
            <w:r w:rsidR="005214B9" w:rsidRPr="0037294D">
              <w:rPr>
                <w:rStyle w:val="Hyperlink"/>
                <w:noProof/>
              </w:rPr>
              <w:t>Bazele Redux-ului</w:t>
            </w:r>
            <w:r w:rsidR="005214B9">
              <w:rPr>
                <w:noProof/>
                <w:webHidden/>
              </w:rPr>
              <w:tab/>
            </w:r>
            <w:r w:rsidR="005214B9">
              <w:rPr>
                <w:noProof/>
                <w:webHidden/>
              </w:rPr>
              <w:fldChar w:fldCharType="begin"/>
            </w:r>
            <w:r w:rsidR="005214B9">
              <w:rPr>
                <w:noProof/>
                <w:webHidden/>
              </w:rPr>
              <w:instrText xml:space="preserve"> PAGEREF _Toc3933068 \h </w:instrText>
            </w:r>
            <w:r w:rsidR="005214B9">
              <w:rPr>
                <w:noProof/>
                <w:webHidden/>
              </w:rPr>
            </w:r>
            <w:r w:rsidR="005214B9">
              <w:rPr>
                <w:noProof/>
                <w:webHidden/>
              </w:rPr>
              <w:fldChar w:fldCharType="separate"/>
            </w:r>
            <w:r w:rsidR="005214B9">
              <w:rPr>
                <w:noProof/>
                <w:webHidden/>
              </w:rPr>
              <w:t>7</w:t>
            </w:r>
            <w:r w:rsidR="005214B9">
              <w:rPr>
                <w:noProof/>
                <w:webHidden/>
              </w:rPr>
              <w:fldChar w:fldCharType="end"/>
            </w:r>
          </w:hyperlink>
        </w:p>
        <w:p w:rsidR="005214B9" w:rsidRDefault="00D867A4">
          <w:pPr>
            <w:pStyle w:val="TOC2"/>
            <w:tabs>
              <w:tab w:val="left" w:pos="1100"/>
              <w:tab w:val="right" w:leader="dot" w:pos="9628"/>
            </w:tabs>
            <w:rPr>
              <w:rFonts w:asciiTheme="minorHAnsi" w:eastAsiaTheme="minorEastAsia" w:hAnsiTheme="minorHAnsi"/>
              <w:noProof/>
              <w:sz w:val="22"/>
              <w:szCs w:val="22"/>
              <w:lang w:val="en-US"/>
            </w:rPr>
          </w:pPr>
          <w:hyperlink w:anchor="_Toc3933069" w:history="1">
            <w:r w:rsidR="005214B9" w:rsidRPr="0037294D">
              <w:rPr>
                <w:rStyle w:val="Hyperlink"/>
                <w:noProof/>
              </w:rPr>
              <w:t>1.3.1.</w:t>
            </w:r>
            <w:r w:rsidR="005214B9">
              <w:rPr>
                <w:rFonts w:asciiTheme="minorHAnsi" w:eastAsiaTheme="minorEastAsia" w:hAnsiTheme="minorHAnsi"/>
                <w:noProof/>
                <w:sz w:val="22"/>
                <w:szCs w:val="22"/>
                <w:lang w:val="en-US"/>
              </w:rPr>
              <w:tab/>
            </w:r>
            <w:r w:rsidR="005214B9" w:rsidRPr="0037294D">
              <w:rPr>
                <w:rStyle w:val="Hyperlink"/>
                <w:noProof/>
              </w:rPr>
              <w:t>Acțiuni</w:t>
            </w:r>
            <w:r w:rsidR="005214B9">
              <w:rPr>
                <w:noProof/>
                <w:webHidden/>
              </w:rPr>
              <w:tab/>
            </w:r>
            <w:r w:rsidR="005214B9">
              <w:rPr>
                <w:noProof/>
                <w:webHidden/>
              </w:rPr>
              <w:fldChar w:fldCharType="begin"/>
            </w:r>
            <w:r w:rsidR="005214B9">
              <w:rPr>
                <w:noProof/>
                <w:webHidden/>
              </w:rPr>
              <w:instrText xml:space="preserve"> PAGEREF _Toc3933069 \h </w:instrText>
            </w:r>
            <w:r w:rsidR="005214B9">
              <w:rPr>
                <w:noProof/>
                <w:webHidden/>
              </w:rPr>
            </w:r>
            <w:r w:rsidR="005214B9">
              <w:rPr>
                <w:noProof/>
                <w:webHidden/>
              </w:rPr>
              <w:fldChar w:fldCharType="separate"/>
            </w:r>
            <w:r w:rsidR="005214B9">
              <w:rPr>
                <w:noProof/>
                <w:webHidden/>
              </w:rPr>
              <w:t>7</w:t>
            </w:r>
            <w:r w:rsidR="005214B9">
              <w:rPr>
                <w:noProof/>
                <w:webHidden/>
              </w:rPr>
              <w:fldChar w:fldCharType="end"/>
            </w:r>
          </w:hyperlink>
        </w:p>
        <w:p w:rsidR="005214B9" w:rsidRDefault="00D867A4">
          <w:pPr>
            <w:pStyle w:val="TOC2"/>
            <w:tabs>
              <w:tab w:val="left" w:pos="1100"/>
              <w:tab w:val="right" w:leader="dot" w:pos="9628"/>
            </w:tabs>
            <w:rPr>
              <w:rFonts w:asciiTheme="minorHAnsi" w:eastAsiaTheme="minorEastAsia" w:hAnsiTheme="minorHAnsi"/>
              <w:noProof/>
              <w:sz w:val="22"/>
              <w:szCs w:val="22"/>
              <w:lang w:val="en-US"/>
            </w:rPr>
          </w:pPr>
          <w:hyperlink w:anchor="_Toc3933070" w:history="1">
            <w:r w:rsidR="005214B9" w:rsidRPr="0037294D">
              <w:rPr>
                <w:rStyle w:val="Hyperlink"/>
                <w:noProof/>
              </w:rPr>
              <w:t>1.3.2.</w:t>
            </w:r>
            <w:r w:rsidR="005214B9">
              <w:rPr>
                <w:rFonts w:asciiTheme="minorHAnsi" w:eastAsiaTheme="minorEastAsia" w:hAnsiTheme="minorHAnsi"/>
                <w:noProof/>
                <w:sz w:val="22"/>
                <w:szCs w:val="22"/>
                <w:lang w:val="en-US"/>
              </w:rPr>
              <w:tab/>
            </w:r>
            <w:r w:rsidR="005214B9" w:rsidRPr="0037294D">
              <w:rPr>
                <w:rStyle w:val="Hyperlink"/>
                <w:noProof/>
              </w:rPr>
              <w:t>Reduceri</w:t>
            </w:r>
            <w:r w:rsidR="005214B9">
              <w:rPr>
                <w:noProof/>
                <w:webHidden/>
              </w:rPr>
              <w:tab/>
            </w:r>
            <w:r w:rsidR="005214B9">
              <w:rPr>
                <w:noProof/>
                <w:webHidden/>
              </w:rPr>
              <w:fldChar w:fldCharType="begin"/>
            </w:r>
            <w:r w:rsidR="005214B9">
              <w:rPr>
                <w:noProof/>
                <w:webHidden/>
              </w:rPr>
              <w:instrText xml:space="preserve"> PAGEREF _Toc3933070 \h </w:instrText>
            </w:r>
            <w:r w:rsidR="005214B9">
              <w:rPr>
                <w:noProof/>
                <w:webHidden/>
              </w:rPr>
            </w:r>
            <w:r w:rsidR="005214B9">
              <w:rPr>
                <w:noProof/>
                <w:webHidden/>
              </w:rPr>
              <w:fldChar w:fldCharType="separate"/>
            </w:r>
            <w:r w:rsidR="005214B9">
              <w:rPr>
                <w:noProof/>
                <w:webHidden/>
              </w:rPr>
              <w:t>8</w:t>
            </w:r>
            <w:r w:rsidR="005214B9">
              <w:rPr>
                <w:noProof/>
                <w:webHidden/>
              </w:rPr>
              <w:fldChar w:fldCharType="end"/>
            </w:r>
          </w:hyperlink>
        </w:p>
        <w:p w:rsidR="005214B9" w:rsidRDefault="00D867A4">
          <w:pPr>
            <w:pStyle w:val="TOC2"/>
            <w:tabs>
              <w:tab w:val="left" w:pos="1100"/>
              <w:tab w:val="right" w:leader="dot" w:pos="9628"/>
            </w:tabs>
            <w:rPr>
              <w:rFonts w:asciiTheme="minorHAnsi" w:eastAsiaTheme="minorEastAsia" w:hAnsiTheme="minorHAnsi"/>
              <w:noProof/>
              <w:sz w:val="22"/>
              <w:szCs w:val="22"/>
              <w:lang w:val="en-US"/>
            </w:rPr>
          </w:pPr>
          <w:hyperlink w:anchor="_Toc3933071" w:history="1">
            <w:r w:rsidR="005214B9" w:rsidRPr="0037294D">
              <w:rPr>
                <w:rStyle w:val="Hyperlink"/>
                <w:noProof/>
              </w:rPr>
              <w:t>1.3.3.</w:t>
            </w:r>
            <w:r w:rsidR="005214B9">
              <w:rPr>
                <w:rFonts w:asciiTheme="minorHAnsi" w:eastAsiaTheme="minorEastAsia" w:hAnsiTheme="minorHAnsi"/>
                <w:noProof/>
                <w:sz w:val="22"/>
                <w:szCs w:val="22"/>
                <w:lang w:val="en-US"/>
              </w:rPr>
              <w:tab/>
            </w:r>
            <w:r w:rsidR="005214B9" w:rsidRPr="0037294D">
              <w:rPr>
                <w:rStyle w:val="Hyperlink"/>
                <w:noProof/>
              </w:rPr>
              <w:t>Store</w:t>
            </w:r>
            <w:r w:rsidR="005214B9">
              <w:rPr>
                <w:noProof/>
                <w:webHidden/>
              </w:rPr>
              <w:tab/>
            </w:r>
            <w:r w:rsidR="005214B9">
              <w:rPr>
                <w:noProof/>
                <w:webHidden/>
              </w:rPr>
              <w:fldChar w:fldCharType="begin"/>
            </w:r>
            <w:r w:rsidR="005214B9">
              <w:rPr>
                <w:noProof/>
                <w:webHidden/>
              </w:rPr>
              <w:instrText xml:space="preserve"> PAGEREF _Toc3933071 \h </w:instrText>
            </w:r>
            <w:r w:rsidR="005214B9">
              <w:rPr>
                <w:noProof/>
                <w:webHidden/>
              </w:rPr>
            </w:r>
            <w:r w:rsidR="005214B9">
              <w:rPr>
                <w:noProof/>
                <w:webHidden/>
              </w:rPr>
              <w:fldChar w:fldCharType="separate"/>
            </w:r>
            <w:r w:rsidR="005214B9">
              <w:rPr>
                <w:noProof/>
                <w:webHidden/>
              </w:rPr>
              <w:t>10</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2" w:history="1">
            <w:r w:rsidR="005214B9" w:rsidRPr="0037294D">
              <w:rPr>
                <w:rStyle w:val="Hyperlink"/>
                <w:noProof/>
                <w14:scene3d>
                  <w14:camera w14:prst="orthographicFront"/>
                  <w14:lightRig w14:rig="threePt" w14:dir="t">
                    <w14:rot w14:lat="0" w14:lon="0" w14:rev="0"/>
                  </w14:lightRig>
                </w14:scene3d>
              </w:rPr>
              <w:t>1.4.</w:t>
            </w:r>
            <w:r w:rsidR="005214B9">
              <w:rPr>
                <w:rFonts w:asciiTheme="minorHAnsi" w:eastAsiaTheme="minorEastAsia" w:hAnsiTheme="minorHAnsi"/>
                <w:noProof/>
                <w:sz w:val="22"/>
                <w:szCs w:val="22"/>
                <w:lang w:val="en-US"/>
              </w:rPr>
              <w:tab/>
            </w:r>
            <w:r w:rsidR="005214B9" w:rsidRPr="0037294D">
              <w:rPr>
                <w:rStyle w:val="Hyperlink"/>
                <w:noProof/>
              </w:rPr>
              <w:t>Integrarea Redux-ului în aplicațiile React</w:t>
            </w:r>
            <w:r w:rsidR="005214B9">
              <w:rPr>
                <w:noProof/>
                <w:webHidden/>
              </w:rPr>
              <w:tab/>
            </w:r>
            <w:r w:rsidR="005214B9">
              <w:rPr>
                <w:noProof/>
                <w:webHidden/>
              </w:rPr>
              <w:fldChar w:fldCharType="begin"/>
            </w:r>
            <w:r w:rsidR="005214B9">
              <w:rPr>
                <w:noProof/>
                <w:webHidden/>
              </w:rPr>
              <w:instrText xml:space="preserve"> PAGEREF _Toc3933072 \h </w:instrText>
            </w:r>
            <w:r w:rsidR="005214B9">
              <w:rPr>
                <w:noProof/>
                <w:webHidden/>
              </w:rPr>
            </w:r>
            <w:r w:rsidR="005214B9">
              <w:rPr>
                <w:noProof/>
                <w:webHidden/>
              </w:rPr>
              <w:fldChar w:fldCharType="separate"/>
            </w:r>
            <w:r w:rsidR="005214B9">
              <w:rPr>
                <w:noProof/>
                <w:webHidden/>
              </w:rPr>
              <w:t>11</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3" w:history="1">
            <w:r w:rsidR="005214B9" w:rsidRPr="0037294D">
              <w:rPr>
                <w:rStyle w:val="Hyperlink"/>
                <w:noProof/>
                <w14:scene3d>
                  <w14:camera w14:prst="orthographicFront"/>
                  <w14:lightRig w14:rig="threePt" w14:dir="t">
                    <w14:rot w14:lat="0" w14:lon="0" w14:rev="0"/>
                  </w14:lightRig>
                </w14:scene3d>
              </w:rPr>
              <w:t>1.5.</w:t>
            </w:r>
            <w:r w:rsidR="005214B9">
              <w:rPr>
                <w:rFonts w:asciiTheme="minorHAnsi" w:eastAsiaTheme="minorEastAsia" w:hAnsiTheme="minorHAnsi"/>
                <w:noProof/>
                <w:sz w:val="22"/>
                <w:szCs w:val="22"/>
                <w:lang w:val="en-US"/>
              </w:rPr>
              <w:tab/>
            </w:r>
            <w:r w:rsidR="005214B9" w:rsidRPr="0037294D">
              <w:rPr>
                <w:rStyle w:val="Hyperlink"/>
                <w:noProof/>
              </w:rPr>
              <w:t>Ecosistema Redux-ului</w:t>
            </w:r>
            <w:r w:rsidR="005214B9">
              <w:rPr>
                <w:noProof/>
                <w:webHidden/>
              </w:rPr>
              <w:tab/>
            </w:r>
            <w:r w:rsidR="005214B9">
              <w:rPr>
                <w:noProof/>
                <w:webHidden/>
              </w:rPr>
              <w:fldChar w:fldCharType="begin"/>
            </w:r>
            <w:r w:rsidR="005214B9">
              <w:rPr>
                <w:noProof/>
                <w:webHidden/>
              </w:rPr>
              <w:instrText xml:space="preserve"> PAGEREF _Toc3933073 \h </w:instrText>
            </w:r>
            <w:r w:rsidR="005214B9">
              <w:rPr>
                <w:noProof/>
                <w:webHidden/>
              </w:rPr>
            </w:r>
            <w:r w:rsidR="005214B9">
              <w:rPr>
                <w:noProof/>
                <w:webHidden/>
              </w:rPr>
              <w:fldChar w:fldCharType="separate"/>
            </w:r>
            <w:r w:rsidR="005214B9">
              <w:rPr>
                <w:noProof/>
                <w:webHidden/>
              </w:rPr>
              <w:t>13</w:t>
            </w:r>
            <w:r w:rsidR="005214B9">
              <w:rPr>
                <w:noProof/>
                <w:webHidden/>
              </w:rPr>
              <w:fldChar w:fldCharType="end"/>
            </w:r>
          </w:hyperlink>
        </w:p>
        <w:p w:rsidR="005214B9" w:rsidRDefault="00D867A4">
          <w:pPr>
            <w:pStyle w:val="TOC1"/>
            <w:tabs>
              <w:tab w:val="left" w:pos="480"/>
            </w:tabs>
            <w:rPr>
              <w:rFonts w:asciiTheme="minorHAnsi" w:eastAsiaTheme="minorEastAsia" w:hAnsiTheme="minorHAnsi"/>
              <w:noProof/>
              <w:sz w:val="22"/>
              <w:szCs w:val="22"/>
              <w:lang w:val="en-US"/>
            </w:rPr>
          </w:pPr>
          <w:hyperlink w:anchor="_Toc3933074" w:history="1">
            <w:r w:rsidR="005214B9" w:rsidRPr="0037294D">
              <w:rPr>
                <w:rStyle w:val="Hyperlink"/>
                <w:noProof/>
              </w:rPr>
              <w:t>2.</w:t>
            </w:r>
            <w:r w:rsidR="005214B9">
              <w:rPr>
                <w:rFonts w:asciiTheme="minorHAnsi" w:eastAsiaTheme="minorEastAsia" w:hAnsiTheme="minorHAnsi"/>
                <w:noProof/>
                <w:sz w:val="22"/>
                <w:szCs w:val="22"/>
                <w:lang w:val="en-US"/>
              </w:rPr>
              <w:tab/>
            </w:r>
            <w:r w:rsidR="005214B9" w:rsidRPr="0037294D">
              <w:rPr>
                <w:rStyle w:val="Hyperlink"/>
                <w:noProof/>
              </w:rPr>
              <w:t>TEHNOLOGII NECESARE LA DEZVOLTAREA APLICAȚIEI</w:t>
            </w:r>
            <w:r w:rsidR="005214B9">
              <w:rPr>
                <w:noProof/>
                <w:webHidden/>
              </w:rPr>
              <w:tab/>
            </w:r>
            <w:r w:rsidR="005214B9">
              <w:rPr>
                <w:noProof/>
                <w:webHidden/>
              </w:rPr>
              <w:fldChar w:fldCharType="begin"/>
            </w:r>
            <w:r w:rsidR="005214B9">
              <w:rPr>
                <w:noProof/>
                <w:webHidden/>
              </w:rPr>
              <w:instrText xml:space="preserve"> PAGEREF _Toc3933074 \h </w:instrText>
            </w:r>
            <w:r w:rsidR="005214B9">
              <w:rPr>
                <w:noProof/>
                <w:webHidden/>
              </w:rPr>
            </w:r>
            <w:r w:rsidR="005214B9">
              <w:rPr>
                <w:noProof/>
                <w:webHidden/>
              </w:rPr>
              <w:fldChar w:fldCharType="separate"/>
            </w:r>
            <w:r w:rsidR="005214B9">
              <w:rPr>
                <w:noProof/>
                <w:webHidden/>
              </w:rPr>
              <w:t>14</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5" w:history="1">
            <w:r w:rsidR="005214B9" w:rsidRPr="0037294D">
              <w:rPr>
                <w:rStyle w:val="Hyperlink"/>
                <w:noProof/>
              </w:rPr>
              <w:t>2.1.</w:t>
            </w:r>
            <w:r w:rsidR="005214B9">
              <w:rPr>
                <w:rFonts w:asciiTheme="minorHAnsi" w:eastAsiaTheme="minorEastAsia" w:hAnsiTheme="minorHAnsi"/>
                <w:noProof/>
                <w:sz w:val="22"/>
                <w:szCs w:val="22"/>
                <w:lang w:val="en-US"/>
              </w:rPr>
              <w:tab/>
            </w:r>
            <w:r w:rsidR="005214B9" w:rsidRPr="0037294D">
              <w:rPr>
                <w:rStyle w:val="Hyperlink"/>
                <w:noProof/>
              </w:rPr>
              <w:t>Webpack</w:t>
            </w:r>
            <w:r w:rsidR="005214B9">
              <w:rPr>
                <w:noProof/>
                <w:webHidden/>
              </w:rPr>
              <w:tab/>
            </w:r>
            <w:r w:rsidR="005214B9">
              <w:rPr>
                <w:noProof/>
                <w:webHidden/>
              </w:rPr>
              <w:fldChar w:fldCharType="begin"/>
            </w:r>
            <w:r w:rsidR="005214B9">
              <w:rPr>
                <w:noProof/>
                <w:webHidden/>
              </w:rPr>
              <w:instrText xml:space="preserve"> PAGEREF _Toc3933075 \h </w:instrText>
            </w:r>
            <w:r w:rsidR="005214B9">
              <w:rPr>
                <w:noProof/>
                <w:webHidden/>
              </w:rPr>
            </w:r>
            <w:r w:rsidR="005214B9">
              <w:rPr>
                <w:noProof/>
                <w:webHidden/>
              </w:rPr>
              <w:fldChar w:fldCharType="separate"/>
            </w:r>
            <w:r w:rsidR="005214B9">
              <w:rPr>
                <w:noProof/>
                <w:webHidden/>
              </w:rPr>
              <w:t>14</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6" w:history="1">
            <w:r w:rsidR="005214B9" w:rsidRPr="0037294D">
              <w:rPr>
                <w:rStyle w:val="Hyperlink"/>
                <w:noProof/>
              </w:rPr>
              <w:t>2.2.</w:t>
            </w:r>
            <w:r w:rsidR="005214B9">
              <w:rPr>
                <w:rFonts w:asciiTheme="minorHAnsi" w:eastAsiaTheme="minorEastAsia" w:hAnsiTheme="minorHAnsi"/>
                <w:noProof/>
                <w:sz w:val="22"/>
                <w:szCs w:val="22"/>
                <w:lang w:val="en-US"/>
              </w:rPr>
              <w:tab/>
            </w:r>
            <w:r w:rsidR="005214B9" w:rsidRPr="0037294D">
              <w:rPr>
                <w:rStyle w:val="Hyperlink"/>
                <w:noProof/>
              </w:rPr>
              <w:t>Biblioteci și Framework-uri</w:t>
            </w:r>
            <w:r w:rsidR="005214B9">
              <w:rPr>
                <w:noProof/>
                <w:webHidden/>
              </w:rPr>
              <w:tab/>
            </w:r>
            <w:r w:rsidR="005214B9">
              <w:rPr>
                <w:noProof/>
                <w:webHidden/>
              </w:rPr>
              <w:fldChar w:fldCharType="begin"/>
            </w:r>
            <w:r w:rsidR="005214B9">
              <w:rPr>
                <w:noProof/>
                <w:webHidden/>
              </w:rPr>
              <w:instrText xml:space="preserve"> PAGEREF _Toc3933076 \h </w:instrText>
            </w:r>
            <w:r w:rsidR="005214B9">
              <w:rPr>
                <w:noProof/>
                <w:webHidden/>
              </w:rPr>
            </w:r>
            <w:r w:rsidR="005214B9">
              <w:rPr>
                <w:noProof/>
                <w:webHidden/>
              </w:rPr>
              <w:fldChar w:fldCharType="separate"/>
            </w:r>
            <w:r w:rsidR="005214B9">
              <w:rPr>
                <w:noProof/>
                <w:webHidden/>
              </w:rPr>
              <w:t>14</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7" w:history="1">
            <w:r w:rsidR="005214B9" w:rsidRPr="0037294D">
              <w:rPr>
                <w:rStyle w:val="Hyperlink"/>
                <w:noProof/>
              </w:rPr>
              <w:t>2.3.</w:t>
            </w:r>
            <w:r w:rsidR="005214B9">
              <w:rPr>
                <w:rFonts w:asciiTheme="minorHAnsi" w:eastAsiaTheme="minorEastAsia" w:hAnsiTheme="minorHAnsi"/>
                <w:noProof/>
                <w:sz w:val="22"/>
                <w:szCs w:val="22"/>
                <w:lang w:val="en-US"/>
              </w:rPr>
              <w:tab/>
            </w:r>
            <w:r w:rsidR="005214B9" w:rsidRPr="0037294D">
              <w:rPr>
                <w:rStyle w:val="Hyperlink"/>
                <w:noProof/>
              </w:rPr>
              <w:t>Create React App</w:t>
            </w:r>
            <w:r w:rsidR="005214B9">
              <w:rPr>
                <w:noProof/>
                <w:webHidden/>
              </w:rPr>
              <w:tab/>
            </w:r>
            <w:r w:rsidR="005214B9">
              <w:rPr>
                <w:noProof/>
                <w:webHidden/>
              </w:rPr>
              <w:fldChar w:fldCharType="begin"/>
            </w:r>
            <w:r w:rsidR="005214B9">
              <w:rPr>
                <w:noProof/>
                <w:webHidden/>
              </w:rPr>
              <w:instrText xml:space="preserve"> PAGEREF _Toc3933077 \h </w:instrText>
            </w:r>
            <w:r w:rsidR="005214B9">
              <w:rPr>
                <w:noProof/>
                <w:webHidden/>
              </w:rPr>
            </w:r>
            <w:r w:rsidR="005214B9">
              <w:rPr>
                <w:noProof/>
                <w:webHidden/>
              </w:rPr>
              <w:fldChar w:fldCharType="separate"/>
            </w:r>
            <w:r w:rsidR="005214B9">
              <w:rPr>
                <w:noProof/>
                <w:webHidden/>
              </w:rPr>
              <w:t>15</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8" w:history="1">
            <w:r w:rsidR="005214B9" w:rsidRPr="0037294D">
              <w:rPr>
                <w:rStyle w:val="Hyperlink"/>
                <w:noProof/>
              </w:rPr>
              <w:t>2.4.</w:t>
            </w:r>
            <w:r w:rsidR="005214B9">
              <w:rPr>
                <w:rFonts w:asciiTheme="minorHAnsi" w:eastAsiaTheme="minorEastAsia" w:hAnsiTheme="minorHAnsi"/>
                <w:noProof/>
                <w:sz w:val="22"/>
                <w:szCs w:val="22"/>
                <w:lang w:val="en-US"/>
              </w:rPr>
              <w:tab/>
            </w:r>
            <w:r w:rsidR="005214B9" w:rsidRPr="0037294D">
              <w:rPr>
                <w:rStyle w:val="Hyperlink"/>
                <w:noProof/>
              </w:rPr>
              <w:t>Styled Components</w:t>
            </w:r>
            <w:r w:rsidR="005214B9">
              <w:rPr>
                <w:noProof/>
                <w:webHidden/>
              </w:rPr>
              <w:tab/>
            </w:r>
            <w:r w:rsidR="005214B9">
              <w:rPr>
                <w:noProof/>
                <w:webHidden/>
              </w:rPr>
              <w:fldChar w:fldCharType="begin"/>
            </w:r>
            <w:r w:rsidR="005214B9">
              <w:rPr>
                <w:noProof/>
                <w:webHidden/>
              </w:rPr>
              <w:instrText xml:space="preserve"> PAGEREF _Toc3933078 \h </w:instrText>
            </w:r>
            <w:r w:rsidR="005214B9">
              <w:rPr>
                <w:noProof/>
                <w:webHidden/>
              </w:rPr>
            </w:r>
            <w:r w:rsidR="005214B9">
              <w:rPr>
                <w:noProof/>
                <w:webHidden/>
              </w:rPr>
              <w:fldChar w:fldCharType="separate"/>
            </w:r>
            <w:r w:rsidR="005214B9">
              <w:rPr>
                <w:noProof/>
                <w:webHidden/>
              </w:rPr>
              <w:t>17</w:t>
            </w:r>
            <w:r w:rsidR="005214B9">
              <w:rPr>
                <w:noProof/>
                <w:webHidden/>
              </w:rPr>
              <w:fldChar w:fldCharType="end"/>
            </w:r>
          </w:hyperlink>
        </w:p>
        <w:p w:rsidR="005214B9" w:rsidRDefault="00D867A4">
          <w:pPr>
            <w:pStyle w:val="TOC1"/>
            <w:tabs>
              <w:tab w:val="left" w:pos="480"/>
            </w:tabs>
            <w:rPr>
              <w:rFonts w:asciiTheme="minorHAnsi" w:eastAsiaTheme="minorEastAsia" w:hAnsiTheme="minorHAnsi"/>
              <w:noProof/>
              <w:sz w:val="22"/>
              <w:szCs w:val="22"/>
              <w:lang w:val="en-US"/>
            </w:rPr>
          </w:pPr>
          <w:hyperlink w:anchor="_Toc3933079" w:history="1">
            <w:r w:rsidR="005214B9" w:rsidRPr="0037294D">
              <w:rPr>
                <w:rStyle w:val="Hyperlink"/>
                <w:noProof/>
              </w:rPr>
              <w:t>3.</w:t>
            </w:r>
            <w:r w:rsidR="005214B9">
              <w:rPr>
                <w:rFonts w:asciiTheme="minorHAnsi" w:eastAsiaTheme="minorEastAsia" w:hAnsiTheme="minorHAnsi"/>
                <w:noProof/>
                <w:sz w:val="22"/>
                <w:szCs w:val="22"/>
                <w:lang w:val="en-US"/>
              </w:rPr>
              <w:tab/>
            </w:r>
            <w:r w:rsidR="005214B9" w:rsidRPr="0037294D">
              <w:rPr>
                <w:rStyle w:val="Hyperlink"/>
                <w:noProof/>
              </w:rPr>
              <w:t>ELABORAREA APLICAȚIEI ”BOOKY”</w:t>
            </w:r>
            <w:r w:rsidR="005214B9">
              <w:rPr>
                <w:noProof/>
                <w:webHidden/>
              </w:rPr>
              <w:tab/>
            </w:r>
            <w:r w:rsidR="005214B9">
              <w:rPr>
                <w:noProof/>
                <w:webHidden/>
              </w:rPr>
              <w:fldChar w:fldCharType="begin"/>
            </w:r>
            <w:r w:rsidR="005214B9">
              <w:rPr>
                <w:noProof/>
                <w:webHidden/>
              </w:rPr>
              <w:instrText xml:space="preserve"> PAGEREF _Toc3933079 \h </w:instrText>
            </w:r>
            <w:r w:rsidR="005214B9">
              <w:rPr>
                <w:noProof/>
                <w:webHidden/>
              </w:rPr>
            </w:r>
            <w:r w:rsidR="005214B9">
              <w:rPr>
                <w:noProof/>
                <w:webHidden/>
              </w:rPr>
              <w:fldChar w:fldCharType="separate"/>
            </w:r>
            <w:r w:rsidR="005214B9">
              <w:rPr>
                <w:noProof/>
                <w:webHidden/>
              </w:rPr>
              <w:t>17</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80" w:history="1">
            <w:r w:rsidR="005214B9" w:rsidRPr="0037294D">
              <w:rPr>
                <w:rStyle w:val="Hyperlink"/>
                <w:noProof/>
              </w:rPr>
              <w:t>3.1.</w:t>
            </w:r>
            <w:r w:rsidR="005214B9">
              <w:rPr>
                <w:rFonts w:asciiTheme="minorHAnsi" w:eastAsiaTheme="minorEastAsia" w:hAnsiTheme="minorHAnsi"/>
                <w:noProof/>
                <w:sz w:val="22"/>
                <w:szCs w:val="22"/>
                <w:lang w:val="en-US"/>
              </w:rPr>
              <w:tab/>
            </w:r>
            <w:r w:rsidR="005214B9" w:rsidRPr="0037294D">
              <w:rPr>
                <w:rStyle w:val="Hyperlink"/>
                <w:noProof/>
              </w:rPr>
              <w:t>Spațiul de lucru Visual Studio Code</w:t>
            </w:r>
            <w:r w:rsidR="005214B9">
              <w:rPr>
                <w:noProof/>
                <w:webHidden/>
              </w:rPr>
              <w:tab/>
            </w:r>
            <w:r w:rsidR="005214B9">
              <w:rPr>
                <w:noProof/>
                <w:webHidden/>
              </w:rPr>
              <w:fldChar w:fldCharType="begin"/>
            </w:r>
            <w:r w:rsidR="005214B9">
              <w:rPr>
                <w:noProof/>
                <w:webHidden/>
              </w:rPr>
              <w:instrText xml:space="preserve"> PAGEREF _Toc3933080 \h </w:instrText>
            </w:r>
            <w:r w:rsidR="005214B9">
              <w:rPr>
                <w:noProof/>
                <w:webHidden/>
              </w:rPr>
            </w:r>
            <w:r w:rsidR="005214B9">
              <w:rPr>
                <w:noProof/>
                <w:webHidden/>
              </w:rPr>
              <w:fldChar w:fldCharType="separate"/>
            </w:r>
            <w:r w:rsidR="005214B9">
              <w:rPr>
                <w:noProof/>
                <w:webHidden/>
              </w:rPr>
              <w:t>17</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81" w:history="1">
            <w:r w:rsidR="005214B9" w:rsidRPr="0037294D">
              <w:rPr>
                <w:rStyle w:val="Hyperlink"/>
                <w:noProof/>
              </w:rPr>
              <w:t>3.2.</w:t>
            </w:r>
            <w:r w:rsidR="005214B9">
              <w:rPr>
                <w:rFonts w:asciiTheme="minorHAnsi" w:eastAsiaTheme="minorEastAsia" w:hAnsiTheme="minorHAnsi"/>
                <w:noProof/>
                <w:sz w:val="22"/>
                <w:szCs w:val="22"/>
                <w:lang w:val="en-US"/>
              </w:rPr>
              <w:tab/>
            </w:r>
            <w:r w:rsidR="005214B9" w:rsidRPr="0037294D">
              <w:rPr>
                <w:rStyle w:val="Hyperlink"/>
                <w:noProof/>
              </w:rPr>
              <w:t>Creearea aplicației Booky</w:t>
            </w:r>
            <w:r w:rsidR="005214B9">
              <w:rPr>
                <w:noProof/>
                <w:webHidden/>
              </w:rPr>
              <w:tab/>
            </w:r>
            <w:r w:rsidR="005214B9">
              <w:rPr>
                <w:noProof/>
                <w:webHidden/>
              </w:rPr>
              <w:fldChar w:fldCharType="begin"/>
            </w:r>
            <w:r w:rsidR="005214B9">
              <w:rPr>
                <w:noProof/>
                <w:webHidden/>
              </w:rPr>
              <w:instrText xml:space="preserve"> PAGEREF _Toc3933081 \h </w:instrText>
            </w:r>
            <w:r w:rsidR="005214B9">
              <w:rPr>
                <w:noProof/>
                <w:webHidden/>
              </w:rPr>
            </w:r>
            <w:r w:rsidR="005214B9">
              <w:rPr>
                <w:noProof/>
                <w:webHidden/>
              </w:rPr>
              <w:fldChar w:fldCharType="separate"/>
            </w:r>
            <w:r w:rsidR="005214B9">
              <w:rPr>
                <w:noProof/>
                <w:webHidden/>
              </w:rPr>
              <w:t>19</w:t>
            </w:r>
            <w:r w:rsidR="005214B9">
              <w:rPr>
                <w:noProof/>
                <w:webHidden/>
              </w:rPr>
              <w:fldChar w:fldCharType="end"/>
            </w:r>
          </w:hyperlink>
        </w:p>
        <w:p w:rsidR="005214B9" w:rsidRDefault="00D867A4">
          <w:pPr>
            <w:pStyle w:val="TOC1"/>
            <w:rPr>
              <w:rFonts w:asciiTheme="minorHAnsi" w:eastAsiaTheme="minorEastAsia" w:hAnsiTheme="minorHAnsi"/>
              <w:noProof/>
              <w:sz w:val="22"/>
              <w:szCs w:val="22"/>
              <w:lang w:val="en-US"/>
            </w:rPr>
          </w:pPr>
          <w:hyperlink w:anchor="_Toc3933082" w:history="1">
            <w:r w:rsidR="005214B9" w:rsidRPr="0037294D">
              <w:rPr>
                <w:rStyle w:val="Hyperlink"/>
                <w:noProof/>
              </w:rPr>
              <w:t>CONCLUZII</w:t>
            </w:r>
            <w:r w:rsidR="005214B9">
              <w:rPr>
                <w:noProof/>
                <w:webHidden/>
              </w:rPr>
              <w:tab/>
            </w:r>
            <w:r w:rsidR="005214B9">
              <w:rPr>
                <w:noProof/>
                <w:webHidden/>
              </w:rPr>
              <w:fldChar w:fldCharType="begin"/>
            </w:r>
            <w:r w:rsidR="005214B9">
              <w:rPr>
                <w:noProof/>
                <w:webHidden/>
              </w:rPr>
              <w:instrText xml:space="preserve"> PAGEREF _Toc3933082 \h </w:instrText>
            </w:r>
            <w:r w:rsidR="005214B9">
              <w:rPr>
                <w:noProof/>
                <w:webHidden/>
              </w:rPr>
            </w:r>
            <w:r w:rsidR="005214B9">
              <w:rPr>
                <w:noProof/>
                <w:webHidden/>
              </w:rPr>
              <w:fldChar w:fldCharType="separate"/>
            </w:r>
            <w:r w:rsidR="005214B9">
              <w:rPr>
                <w:noProof/>
                <w:webHidden/>
              </w:rPr>
              <w:t>21</w:t>
            </w:r>
            <w:r w:rsidR="005214B9">
              <w:rPr>
                <w:noProof/>
                <w:webHidden/>
              </w:rPr>
              <w:fldChar w:fldCharType="end"/>
            </w:r>
          </w:hyperlink>
        </w:p>
        <w:p w:rsidR="005214B9" w:rsidRDefault="00D867A4">
          <w:pPr>
            <w:pStyle w:val="TOC1"/>
            <w:rPr>
              <w:rFonts w:asciiTheme="minorHAnsi" w:eastAsiaTheme="minorEastAsia" w:hAnsiTheme="minorHAnsi"/>
              <w:noProof/>
              <w:sz w:val="22"/>
              <w:szCs w:val="22"/>
              <w:lang w:val="en-US"/>
            </w:rPr>
          </w:pPr>
          <w:hyperlink w:anchor="_Toc3933083" w:history="1">
            <w:r w:rsidR="005214B9" w:rsidRPr="0037294D">
              <w:rPr>
                <w:rStyle w:val="Hyperlink"/>
                <w:noProof/>
              </w:rPr>
              <w:t>BIBLIOGRAFIE</w:t>
            </w:r>
            <w:r w:rsidR="005214B9">
              <w:rPr>
                <w:noProof/>
                <w:webHidden/>
              </w:rPr>
              <w:tab/>
            </w:r>
            <w:r w:rsidR="005214B9">
              <w:rPr>
                <w:noProof/>
                <w:webHidden/>
              </w:rPr>
              <w:fldChar w:fldCharType="begin"/>
            </w:r>
            <w:r w:rsidR="005214B9">
              <w:rPr>
                <w:noProof/>
                <w:webHidden/>
              </w:rPr>
              <w:instrText xml:space="preserve"> PAGEREF _Toc3933083 \h </w:instrText>
            </w:r>
            <w:r w:rsidR="005214B9">
              <w:rPr>
                <w:noProof/>
                <w:webHidden/>
              </w:rPr>
            </w:r>
            <w:r w:rsidR="005214B9">
              <w:rPr>
                <w:noProof/>
                <w:webHidden/>
              </w:rPr>
              <w:fldChar w:fldCharType="separate"/>
            </w:r>
            <w:r w:rsidR="005214B9">
              <w:rPr>
                <w:noProof/>
                <w:webHidden/>
              </w:rPr>
              <w:t>23</w:t>
            </w:r>
            <w:r w:rsidR="005214B9">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3933066"/>
      <w:r w:rsidRPr="00D62F8D">
        <w:lastRenderedPageBreak/>
        <w:t>INTRODUCERE</w:t>
      </w:r>
      <w:bookmarkEnd w:id="1"/>
    </w:p>
    <w:p w:rsidR="00052CA6" w:rsidRPr="00D62F8D" w:rsidRDefault="00052CA6" w:rsidP="00052CA6">
      <w:pPr>
        <w:ind w:firstLine="709"/>
      </w:pPr>
      <w:r w:rsidRPr="00D62F8D">
        <w:t xml:space="preserve">La momentul actual, </w:t>
      </w:r>
      <w:r w:rsidR="00694F92" w:rsidRPr="00D62F8D">
        <w:t xml:space="preserve">nu este rezolvata problema de păstrare a stării în partea front end s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62F8D">
        <w:t>doilea</w:t>
      </w:r>
      <w:r w:rsidRPr="00D62F8D">
        <w:t xml:space="preserve"> capitol “Elaborarea aplicației </w:t>
      </w:r>
      <w:r w:rsidR="00A731FD" w:rsidRPr="00D62F8D">
        <w:t>Scroll The Universerse</w:t>
      </w:r>
      <w:r w:rsidRPr="00D62F8D">
        <w:t>” vor fi analizați pașii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A731FD" w:rsidRPr="00D62F8D">
        <w:t>Scroll The Universe</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3933067"/>
      <w:r w:rsidRPr="00D62F8D">
        <w:lastRenderedPageBreak/>
        <w:t xml:space="preserve">PREZENTAREA </w:t>
      </w:r>
      <w:r w:rsidR="00F036D2" w:rsidRPr="00D62F8D">
        <w:t>BIBLIOTECII REDUX</w:t>
      </w:r>
      <w:bookmarkEnd w:id="2"/>
    </w:p>
    <w:p w:rsidR="00052CA6" w:rsidRDefault="00052CA6" w:rsidP="000712A7">
      <w:pPr>
        <w:pStyle w:val="Head23"/>
        <w:outlineLvl w:val="1"/>
      </w:pPr>
      <w:r w:rsidRPr="00D62F8D">
        <w:t>Scurt istoric</w:t>
      </w:r>
    </w:p>
    <w:p w:rsidR="008046D7" w:rsidRPr="00D62F8D" w:rsidRDefault="008046D7" w:rsidP="00214B19">
      <w:pPr>
        <w:ind w:left="708" w:firstLine="1"/>
      </w:pPr>
      <w:r w:rsidRPr="00D62F8D">
        <w:t xml:space="preserve">În această lucrare se </w:t>
      </w:r>
      <w:r w:rsidRPr="0011533E">
        <w:rPr>
          <w:highlight w:val="yellow"/>
        </w:rPr>
        <w:t>va vorbi</w:t>
      </w:r>
      <w:r w:rsidRPr="00D62F8D">
        <w:t xml:space="preserve"> despre o bibliotecă numită Redux.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8046D7">
      <w:pPr>
        <w:ind w:firstLine="709"/>
        <w:rPr>
          <w:i/>
        </w:rPr>
      </w:pPr>
      <w:r w:rsidRPr="00D62F8D">
        <w:rPr>
          <w:i/>
        </w:rPr>
        <w:t>“Mă gândeam despre paternul Flux ca o operație de reducere într-o perioadă de timp... store-urile acumulează stare în răspuns la aceste acțiuni”.</w:t>
      </w:r>
    </w:p>
    <w:p w:rsidR="008046D7" w:rsidRPr="00D62F8D" w:rsidRDefault="008046D7" w:rsidP="008046D7">
      <w:pPr>
        <w:ind w:firstLine="709"/>
        <w:rPr>
          <w:i/>
        </w:rPr>
      </w:pP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8046D7">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widowControl w:val="0"/>
        <w:ind w:left="1069"/>
      </w:pP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r>
        <w:t>Motivele utilizării React Js</w:t>
      </w:r>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016226">
      <w:pPr>
        <w:pStyle w:val="ListParagraph"/>
        <w:numPr>
          <w:ilvl w:val="0"/>
          <w:numId w:val="42"/>
        </w:numPr>
      </w:pPr>
      <w:r>
        <w:t>Este destul de neopinionat și putem alege instrumentele și librăriile adăugătoare preferate, începând de la Typescript terminând cu Graphql și tot ce rămâne în mijloc</w:t>
      </w:r>
      <w:r>
        <w:rPr>
          <w:lang w:val="en-US"/>
        </w:rPr>
        <w:t xml:space="preserve">: </w:t>
      </w:r>
      <w:proofErr w:type="spellStart"/>
      <w:r>
        <w:rPr>
          <w:lang w:val="en-US"/>
        </w:rPr>
        <w:t>axios</w:t>
      </w:r>
      <w:proofErr w:type="spellEnd"/>
      <w:r>
        <w:rPr>
          <w:lang w:val="en-US"/>
        </w:rPr>
        <w:t xml:space="preserve">, d3, </w:t>
      </w:r>
      <w:proofErr w:type="spellStart"/>
      <w:r>
        <w:rPr>
          <w:lang w:val="en-US"/>
        </w:rPr>
        <w:t>rxjs</w:t>
      </w:r>
      <w:proofErr w:type="spellEnd"/>
      <w:r>
        <w:rPr>
          <w:lang w:val="en-US"/>
        </w:rPr>
        <w:t>, etc.</w:t>
      </w:r>
    </w:p>
    <w:p w:rsidR="00544238" w:rsidRDefault="00544238" w:rsidP="00016226">
      <w:pPr>
        <w:pStyle w:val="ListParagraph"/>
        <w:numPr>
          <w:ilvl w:val="0"/>
          <w:numId w:val="42"/>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016226">
      <w:pPr>
        <w:pStyle w:val="ListParagraph"/>
        <w:numPr>
          <w:ilvl w:val="0"/>
          <w:numId w:val="42"/>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016226">
      <w:pPr>
        <w:pStyle w:val="ListParagraph"/>
        <w:numPr>
          <w:ilvl w:val="0"/>
          <w:numId w:val="42"/>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016226">
      <w:pPr>
        <w:pStyle w:val="ListParagraph"/>
        <w:numPr>
          <w:ilvl w:val="0"/>
          <w:numId w:val="42"/>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r>
        <w:t>Bazele React JS</w:t>
      </w:r>
    </w:p>
    <w:p w:rsidR="00FE4F8B" w:rsidRDefault="004A7DBF" w:rsidP="00FE4F8B">
      <w:pPr>
        <w:ind w:firstLine="708"/>
      </w:pPr>
      <w:r>
        <w:t xml:space="preserve">O aplicație React </w:t>
      </w:r>
      <w:r w:rsidR="0032568A">
        <w:t>simplă arată în felul următor:</w:t>
      </w:r>
    </w:p>
    <w:p w:rsidR="0032568A" w:rsidRDefault="0032568A" w:rsidP="00FE4F8B">
      <w:pPr>
        <w:ind w:firstLine="708"/>
      </w:pP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2E4AB7">
      <w:pPr>
        <w:ind w:firstLine="708"/>
        <w:rPr>
          <w:lang w:val="en-US"/>
        </w:rPr>
      </w:pPr>
      <w:r>
        <w:rPr>
          <w:lang w:val="en-US"/>
        </w:rPr>
        <w:t xml:space="preserve">  </w:t>
      </w:r>
      <w:proofErr w:type="spellStart"/>
      <w:proofErr w:type="gramStart"/>
      <w:r>
        <w:rPr>
          <w:lang w:val="en-US"/>
        </w:rPr>
        <w:t>const</w:t>
      </w:r>
      <w:proofErr w:type="spellEnd"/>
      <w:proofErr w:type="gramEnd"/>
      <w:r>
        <w:rPr>
          <w:lang w:val="en-US"/>
        </w:rPr>
        <w:t xml:space="preserve"> [</w:t>
      </w:r>
      <w:proofErr w:type="spellStart"/>
      <w:r>
        <w:rPr>
          <w:lang w:val="en-US"/>
        </w:rPr>
        <w:t>welcomeText</w:t>
      </w:r>
      <w:proofErr w:type="spellEnd"/>
      <w:r>
        <w:rPr>
          <w:lang w:val="en-US"/>
        </w:rPr>
        <w:t xml:space="preserve">, </w:t>
      </w:r>
      <w:proofErr w:type="spellStart"/>
      <w:r>
        <w:rPr>
          <w:lang w:val="en-US"/>
        </w:rPr>
        <w:t>setWelcomeText</w:t>
      </w:r>
      <w:proofErr w:type="spellEnd"/>
      <w:r>
        <w:rPr>
          <w:lang w:val="en-US"/>
        </w:rPr>
        <w:t xml:space="preserve">] = </w:t>
      </w:r>
      <w:proofErr w:type="spellStart"/>
      <w:r>
        <w:rPr>
          <w:lang w:val="en-US"/>
        </w:rPr>
        <w:t>useState</w:t>
      </w:r>
      <w:proofErr w:type="spellEnd"/>
      <w:r>
        <w:rPr>
          <w:lang w:val="en-US"/>
        </w:rPr>
        <w:t>(“Welcome 1”)</w:t>
      </w:r>
    </w:p>
    <w:p w:rsidR="002E4AB7" w:rsidRDefault="002E4AB7" w:rsidP="002E4AB7">
      <w:pPr>
        <w:ind w:firstLine="708"/>
        <w:rPr>
          <w:lang w:val="en-US"/>
        </w:rPr>
      </w:pPr>
    </w:p>
    <w:p w:rsidR="002E4AB7" w:rsidRDefault="002E4AB7" w:rsidP="0032568A">
      <w:pPr>
        <w:ind w:firstLine="708"/>
        <w:rPr>
          <w:lang w:val="en-US"/>
        </w:rPr>
      </w:pPr>
      <w:r>
        <w:rPr>
          <w:lang w:val="en-US"/>
        </w:rPr>
        <w:t xml:space="preserve">  </w:t>
      </w:r>
      <w:proofErr w:type="spellStart"/>
      <w:proofErr w:type="gramStart"/>
      <w:r>
        <w:rPr>
          <w:lang w:val="en-US"/>
        </w:rPr>
        <w:t>const</w:t>
      </w:r>
      <w:proofErr w:type="spellEnd"/>
      <w:proofErr w:type="gramEnd"/>
      <w:r>
        <w:rPr>
          <w:lang w:val="en-US"/>
        </w:rPr>
        <w:t xml:space="preserve"> </w:t>
      </w:r>
      <w:proofErr w:type="spellStart"/>
      <w:r>
        <w:rPr>
          <w:lang w:val="en-US"/>
        </w:rPr>
        <w:t>handleButtonClick</w:t>
      </w:r>
      <w:proofErr w:type="spellEnd"/>
      <w:r>
        <w:rPr>
          <w:lang w:val="en-US"/>
        </w:rPr>
        <w:t xml:space="preserve"> = () =&gt; </w:t>
      </w:r>
      <w:proofErr w:type="spellStart"/>
      <w:r>
        <w:rPr>
          <w:lang w:val="en-US"/>
        </w:rPr>
        <w:t>setWelcomeText</w:t>
      </w:r>
      <w:proofErr w:type="spellEnd"/>
      <w:r>
        <w:rPr>
          <w:lang w:val="en-US"/>
        </w:rPr>
        <w:t>(“Welcome 2”)</w:t>
      </w:r>
    </w:p>
    <w:p w:rsidR="002E4AB7" w:rsidRPr="0032568A" w:rsidRDefault="002E4AB7" w:rsidP="0032568A">
      <w:pPr>
        <w:ind w:firstLine="708"/>
        <w:rPr>
          <w:lang w:val="en-US"/>
        </w:rPr>
      </w:pP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w:t>
      </w:r>
      <w:proofErr w:type="spellStart"/>
      <w:r>
        <w:rPr>
          <w:lang w:val="en-US"/>
        </w:rPr>
        <w:t>onClick</w:t>
      </w:r>
      <w:proofErr w:type="spellEnd"/>
      <w:r>
        <w:rPr>
          <w:lang w:val="en-US"/>
        </w:rPr>
        <w:t>={</w:t>
      </w:r>
      <w:proofErr w:type="spellStart"/>
      <w:r w:rsidR="002E4AB7">
        <w:rPr>
          <w:lang w:val="en-US"/>
        </w:rPr>
        <w:t>handleButtonClick</w:t>
      </w:r>
      <w:proofErr w:type="spellEnd"/>
      <w:r>
        <w:rPr>
          <w:lang w:val="en-US"/>
        </w:rPr>
        <w:t>}</w:t>
      </w:r>
      <w:r w:rsidR="002E4AB7">
        <w:rPr>
          <w:lang w:val="en-US"/>
        </w:rPr>
        <w:t>&gt;{</w:t>
      </w:r>
      <w:proofErr w:type="spellStart"/>
      <w:r w:rsidR="002E4AB7">
        <w:rPr>
          <w:lang w:val="en-US"/>
        </w:rPr>
        <w:t>welcomeText</w:t>
      </w:r>
      <w:proofErr w:type="spellEnd"/>
      <w:r w:rsidR="002E4AB7">
        <w:rPr>
          <w:lang w:val="en-US"/>
        </w:rPr>
        <w:t>}</w:t>
      </w:r>
      <w:r>
        <w:rPr>
          <w:lang w:val="en-US"/>
        </w:rPr>
        <w:t>&lt;/button</w:t>
      </w:r>
      <w:r w:rsidRPr="0032568A">
        <w:rPr>
          <w:lang w:val="en-US"/>
        </w:rPr>
        <w:t>&gt;</w:t>
      </w:r>
    </w:p>
    <w:p w:rsidR="0032568A" w:rsidRPr="0032568A" w:rsidRDefault="0032568A" w:rsidP="0032568A">
      <w:pPr>
        <w:ind w:firstLine="708"/>
        <w:rPr>
          <w:lang w:val="en-US"/>
        </w:rPr>
      </w:pPr>
      <w:r w:rsidRPr="0032568A">
        <w:rPr>
          <w:lang w:val="en-US"/>
        </w:rPr>
        <w:t>}</w:t>
      </w:r>
    </w:p>
    <w:p w:rsidR="0032568A" w:rsidRPr="0032568A" w:rsidRDefault="0032568A" w:rsidP="0032568A">
      <w:pPr>
        <w:ind w:firstLine="708"/>
        <w:rPr>
          <w:lang w:val="en-US"/>
        </w:rPr>
      </w:pPr>
    </w:p>
    <w:p w:rsidR="0032568A" w:rsidRPr="0032568A" w:rsidRDefault="0032568A" w:rsidP="0032568A">
      <w:pPr>
        <w:ind w:firstLine="708"/>
        <w:rPr>
          <w:lang w:val="en-US"/>
        </w:rPr>
      </w:pPr>
      <w:proofErr w:type="spellStart"/>
      <w:proofErr w:type="gramStart"/>
      <w:r w:rsidRPr="0032568A">
        <w:rPr>
          <w:lang w:val="en-US"/>
        </w:rPr>
        <w:t>ReactDOM.render</w:t>
      </w:r>
      <w:proofErr w:type="spellEnd"/>
      <w:r w:rsidRPr="0032568A">
        <w:rPr>
          <w:lang w:val="en-US"/>
        </w:rPr>
        <w:t>(</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spellStart"/>
      <w:proofErr w:type="gramStart"/>
      <w:r w:rsidRPr="0032568A">
        <w:rPr>
          <w:lang w:val="en-US"/>
        </w:rPr>
        <w:t>document.getElementById</w:t>
      </w:r>
      <w:proofErr w:type="spellEnd"/>
      <w:r w:rsidRPr="0032568A">
        <w:rPr>
          <w:lang w:val="en-US"/>
        </w:rPr>
        <w:t>(</w:t>
      </w:r>
      <w:proofErr w:type="gramEnd"/>
      <w:r>
        <w:rPr>
          <w:lang w:val="en-US"/>
        </w:rPr>
        <w:t>“root”</w:t>
      </w:r>
      <w:r w:rsidRPr="0032568A">
        <w:rPr>
          <w:lang w:val="en-US"/>
        </w:rPr>
        <w:t>)</w:t>
      </w:r>
    </w:p>
    <w:p w:rsidR="0032568A" w:rsidRDefault="0032568A" w:rsidP="0032568A">
      <w:pPr>
        <w:ind w:firstLine="708"/>
        <w:rPr>
          <w:lang w:val="en-US"/>
        </w:rPr>
      </w:pPr>
      <w:r w:rsidRPr="0032568A">
        <w:rPr>
          <w:lang w:val="en-US"/>
        </w:rPr>
        <w:t>);</w:t>
      </w:r>
    </w:p>
    <w:p w:rsidR="0032568A" w:rsidRDefault="0032568A" w:rsidP="0032568A">
      <w:pPr>
        <w:ind w:firstLine="708"/>
        <w:rPr>
          <w:lang w:val="en-US"/>
        </w:rPr>
      </w:pPr>
    </w:p>
    <w:p w:rsidR="0032568A" w:rsidRDefault="00174C48" w:rsidP="0032568A">
      <w:pPr>
        <w:ind w:firstLine="708"/>
      </w:pPr>
      <w:proofErr w:type="spellStart"/>
      <w:r>
        <w:rPr>
          <w:lang w:val="en-US"/>
        </w:rPr>
        <w:t>Putem</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noastră</w:t>
      </w:r>
      <w:proofErr w:type="spellEnd"/>
      <w:r>
        <w:rPr>
          <w:lang w:val="en-US"/>
        </w:rPr>
        <w:t xml:space="preserve"> e </w:t>
      </w:r>
      <w:proofErr w:type="spellStart"/>
      <w:r>
        <w:rPr>
          <w:lang w:val="en-US"/>
        </w:rPr>
        <w:t>compusă</w:t>
      </w:r>
      <w:proofErr w:type="spellEnd"/>
      <w:r>
        <w:rPr>
          <w:lang w:val="en-US"/>
        </w:rPr>
        <w:t xml:space="preserve"> din component, </w:t>
      </w:r>
      <w:proofErr w:type="spellStart"/>
      <w:r>
        <w:rPr>
          <w:lang w:val="en-US"/>
        </w:rPr>
        <w:t>unicul</w:t>
      </w:r>
      <w:proofErr w:type="spellEnd"/>
      <w:r>
        <w:rPr>
          <w:lang w:val="en-US"/>
        </w:rPr>
        <w:t xml:space="preserve"> component present </w:t>
      </w:r>
      <w:proofErr w:type="spellStart"/>
      <w:r>
        <w:rPr>
          <w:lang w:val="en-US"/>
        </w:rPr>
        <w:t>în</w:t>
      </w:r>
      <w:proofErr w:type="spellEnd"/>
      <w:r>
        <w:rPr>
          <w:lang w:val="en-US"/>
        </w:rPr>
        <w:t xml:space="preserve"> </w:t>
      </w:r>
      <w:proofErr w:type="spellStart"/>
      <w:r>
        <w:rPr>
          <w:lang w:val="en-US"/>
        </w:rPr>
        <w:t>exemplu</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lastRenderedPageBreak/>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w:t>
      </w:r>
      <w:proofErr w:type="spellStart"/>
      <w:r w:rsidR="00D96272">
        <w:rPr>
          <w:lang w:val="en-US"/>
        </w:rPr>
        <w:t>rerender</w:t>
      </w:r>
      <w:proofErr w:type="spellEnd"/>
      <w:r w:rsidR="00D96272">
        <w:rPr>
          <w:lang w:val="en-US"/>
        </w:rPr>
        <w:t xml:space="preserve"> </w:t>
      </w:r>
      <w:proofErr w:type="spellStart"/>
      <w:r w:rsidR="00D96272">
        <w:rPr>
          <w:lang w:val="en-US"/>
        </w:rPr>
        <w:t>sau</w:t>
      </w:r>
      <w:proofErr w:type="spellEnd"/>
      <w:r w:rsidR="00D96272">
        <w:rPr>
          <w:lang w:val="en-US"/>
        </w:rPr>
        <w:t xml:space="preserve"> nu. </w:t>
      </w:r>
      <w:proofErr w:type="spellStart"/>
      <w:proofErr w:type="gram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D96272">
        <w:rPr>
          <w:lang w:val="en-US"/>
        </w:rPr>
        <w:t>avem</w:t>
      </w:r>
      <w:proofErr w:type="spellEnd"/>
      <w:r w:rsidR="00D96272">
        <w:rPr>
          <w:lang w:val="en-US"/>
        </w:rPr>
        <w:t xml:space="preserve">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w:t>
      </w:r>
      <w:proofErr w:type="gramEnd"/>
      <w:r w:rsidR="00D96272">
        <w:rPr>
          <w:lang w:val="en-US"/>
        </w:rPr>
        <w:t xml:space="preserve">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t>Acest simplu exemplu e destul pentru a înțelege și vedea cum e metoda de a scrie aplicații în React, majoritatea codului fiind combinări a doar diferite componente cu diferite stări.</w:t>
      </w:r>
      <w:bookmarkStart w:id="3" w:name="_GoBack"/>
      <w:bookmarkEnd w:id="3"/>
    </w:p>
    <w:p w:rsidR="00ED3958" w:rsidRPr="00D62F8D" w:rsidRDefault="00ED3958" w:rsidP="000712A7">
      <w:pPr>
        <w:pStyle w:val="Head23"/>
        <w:outlineLvl w:val="1"/>
      </w:pPr>
      <w:r w:rsidRPr="00D62F8D">
        <w:t>Motivele utilizării Redux</w:t>
      </w:r>
    </w:p>
    <w:p w:rsidR="00AB37A5" w:rsidRPr="00D62F8D" w:rsidRDefault="00ED3958" w:rsidP="00371B77">
      <w:pPr>
        <w:ind w:firstLine="708"/>
        <w:rPr>
          <w:b/>
        </w:rPr>
      </w:pPr>
      <w:r w:rsidRPr="00D62F8D">
        <w:t>În ultimii ani cerințele pentru aplicațiile single-page au devenit din ce în ce mai complica</w:t>
      </w:r>
      <w:r w:rsidR="00AB37A5" w:rsidRPr="00D62F8D">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 complicat. Se ajunge la un moment când nu mai 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 xml:space="preserve">Redux încearcă să faca mutarea stării predictabilă, adăugând niște restricții când și cum e necesar de actualizat. </w:t>
      </w:r>
    </w:p>
    <w:p w:rsidR="00052CA6" w:rsidRPr="00D62F8D" w:rsidRDefault="00083903" w:rsidP="00786936">
      <w:pPr>
        <w:pStyle w:val="Head23"/>
        <w:outlineLvl w:val="1"/>
      </w:pPr>
      <w:bookmarkStart w:id="4" w:name="_Toc3933068"/>
      <w:r w:rsidRPr="00D62F8D">
        <w:t>Bazele Redux-ului</w:t>
      </w:r>
      <w:bookmarkEnd w:id="4"/>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lastRenderedPageBreak/>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5" w:name="_Toc3933069"/>
      <w:r w:rsidRPr="00D62F8D">
        <w:t>Acțiuni</w:t>
      </w:r>
      <w:bookmarkEnd w:id="5"/>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F76B35">
      <w:pPr>
        <w:ind w:left="1416"/>
      </w:pPr>
      <w:r w:rsidRPr="00D62F8D">
        <w:t xml:space="preserve">Pe lângă acțiunile propriu zise sunt si creatori de acțiuni, ce sunt doar niște funcții ce creaza acțiuni. Un exemplu simplu ar fi: </w:t>
      </w:r>
    </w:p>
    <w:p w:rsidR="00F76B35" w:rsidRPr="00D62F8D" w:rsidRDefault="00F76B35" w:rsidP="00F76B35">
      <w:pPr>
        <w:ind w:left="1416"/>
      </w:pP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F76B35" w:rsidRPr="00D62F8D" w:rsidRDefault="00F76B35" w:rsidP="00F76B35">
      <w:pPr>
        <w:ind w:left="1416"/>
        <w:rPr>
          <w:i/>
        </w:rPr>
      </w:pPr>
      <w:r w:rsidRPr="00D62F8D">
        <w:rPr>
          <w:i/>
        </w:rPr>
        <w:t>}</w:t>
      </w:r>
    </w:p>
    <w:p w:rsidR="001E5757" w:rsidRPr="00D62F8D" w:rsidRDefault="001E5757" w:rsidP="00F76B35">
      <w:pPr>
        <w:ind w:left="1416"/>
        <w:rPr>
          <w:i/>
        </w:rPr>
      </w:pPr>
    </w:p>
    <w:p w:rsidR="00F76B35" w:rsidRPr="00D62F8D" w:rsidRDefault="00F76B35" w:rsidP="00F76B35">
      <w:pPr>
        <w:ind w:left="1416"/>
        <w:rPr>
          <w:i/>
        </w:rPr>
      </w:pPr>
      <w:r w:rsidRPr="00D62F8D">
        <w:rPr>
          <w:i/>
        </w:rPr>
        <w:t>Sau folosind sintaxa JavaScript noua:</w:t>
      </w:r>
    </w:p>
    <w:p w:rsidR="002B4273" w:rsidRPr="00D62F8D" w:rsidRDefault="002B4273" w:rsidP="00F76B35">
      <w:pPr>
        <w:ind w:left="1416"/>
        <w:rPr>
          <w:i/>
        </w:rPr>
      </w:pPr>
    </w:p>
    <w:p w:rsidR="00F76B35" w:rsidRPr="00D62F8D" w:rsidRDefault="00F76B35" w:rsidP="00F76B35">
      <w:pPr>
        <w:ind w:left="1416"/>
        <w:rPr>
          <w:i/>
        </w:rPr>
      </w:pPr>
      <w:r w:rsidRPr="00D62F8D">
        <w:rPr>
          <w:i/>
        </w:rPr>
        <w:lastRenderedPageBreak/>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w:t>
      </w:r>
    </w:p>
    <w:p w:rsidR="00F76B35" w:rsidRPr="00D62F8D" w:rsidRDefault="00F76B35" w:rsidP="00F76B35">
      <w:pPr>
        <w:ind w:left="1416"/>
      </w:pPr>
    </w:p>
    <w:p w:rsidR="00E24EEE" w:rsidRPr="00D62F8D" w:rsidRDefault="00E24EEE" w:rsidP="00F7484D">
      <w:pPr>
        <w:pStyle w:val="Head23"/>
        <w:numPr>
          <w:ilvl w:val="2"/>
          <w:numId w:val="15"/>
        </w:numPr>
        <w:outlineLvl w:val="1"/>
      </w:pPr>
      <w:bookmarkStart w:id="6" w:name="_Toc3933070"/>
      <w:r w:rsidRPr="00D62F8D">
        <w:t>Reduceri</w:t>
      </w:r>
      <w:bookmarkEnd w:id="6"/>
    </w:p>
    <w:p w:rsidR="002B4273" w:rsidRPr="00D62F8D" w:rsidRDefault="001E5757" w:rsidP="00313426">
      <w:pPr>
        <w:ind w:left="1416" w:firstLine="708"/>
      </w:pPr>
      <w:r w:rsidRPr="00D62F8D">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097C8F">
      <w:pPr>
        <w:ind w:left="1416"/>
      </w:pPr>
    </w:p>
    <w:p w:rsidR="007047B4" w:rsidRPr="00D62F8D" w:rsidRDefault="007047B4" w:rsidP="00097C8F">
      <w:pPr>
        <w:ind w:left="1416"/>
        <w:rPr>
          <w:i/>
        </w:rPr>
      </w:pPr>
      <w:r w:rsidRPr="00D62F8D">
        <w:rPr>
          <w:i/>
        </w:rPr>
        <w:t>(previousState, action) =&gt; newState</w:t>
      </w:r>
    </w:p>
    <w:p w:rsidR="007047B4" w:rsidRPr="00D62F8D" w:rsidRDefault="007047B4" w:rsidP="00097C8F">
      <w:pPr>
        <w:ind w:left="1416"/>
        <w:rPr>
          <w:i/>
        </w:rPr>
      </w:pPr>
    </w:p>
    <w:p w:rsidR="007047B4" w:rsidRPr="00D62F8D" w:rsidRDefault="001A3025" w:rsidP="00097C8F">
      <w:pPr>
        <w:ind w:left="1416"/>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097C8F">
      <w:pPr>
        <w:ind w:left="1416"/>
      </w:pPr>
      <w:r w:rsidRPr="00D62F8D">
        <w:t>Fie avem nevoie de un reducer care gestionează o listă de nume.</w:t>
      </w:r>
      <w:r w:rsidR="00633C9F" w:rsidRPr="00D62F8D">
        <w:t xml:space="preserve"> O implementare a reducerului poate fi în felul următor:</w:t>
      </w:r>
    </w:p>
    <w:p w:rsidR="00E0504A" w:rsidRPr="00D62F8D" w:rsidRDefault="00E0504A" w:rsidP="00097C8F">
      <w:pPr>
        <w:ind w:left="1416"/>
      </w:pPr>
    </w:p>
    <w:p w:rsidR="00A00E23" w:rsidRPr="00D62F8D" w:rsidRDefault="00633C9F" w:rsidP="00A00E23">
      <w:pPr>
        <w:ind w:left="1416"/>
        <w:rPr>
          <w:i/>
        </w:rPr>
      </w:pPr>
      <w:r w:rsidRPr="00D62F8D">
        <w:rPr>
          <w:i/>
        </w:rPr>
        <w:t>const initialState =</w:t>
      </w:r>
      <w:r w:rsidR="00A00E23" w:rsidRPr="00D62F8D">
        <w:rPr>
          <w:i/>
        </w:rPr>
        <w:t xml:space="preserve"> []</w:t>
      </w:r>
    </w:p>
    <w:p w:rsidR="00633C9F" w:rsidRPr="00D62F8D" w:rsidRDefault="00633C9F" w:rsidP="0096051F">
      <w:pPr>
        <w:rPr>
          <w:i/>
        </w:rPr>
      </w:pP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633C9F" w:rsidRPr="00D62F8D" w:rsidRDefault="00633C9F" w:rsidP="00633C9F">
      <w:pPr>
        <w:ind w:left="1416"/>
        <w:rPr>
          <w:i/>
        </w:rPr>
      </w:pPr>
      <w:r w:rsidRPr="00D62F8D">
        <w:rPr>
          <w:i/>
        </w:rPr>
        <w:t xml:space="preserve">  }</w:t>
      </w:r>
    </w:p>
    <w:p w:rsidR="005B6A13" w:rsidRPr="00D62F8D" w:rsidRDefault="005B6A13" w:rsidP="00633C9F">
      <w:pPr>
        <w:ind w:left="1416"/>
        <w:rPr>
          <w:i/>
        </w:rPr>
      </w:pPr>
    </w:p>
    <w:p w:rsidR="005B6A13" w:rsidRPr="00D62F8D" w:rsidRDefault="005B6A13" w:rsidP="001F2E5F">
      <w:pPr>
        <w:ind w:left="1416" w:firstLine="708"/>
        <w:rPr>
          <w:i/>
        </w:rPr>
      </w:pPr>
      <w:r w:rsidRPr="00D62F8D">
        <w:t>În exemplul dat am început prin specificarea unei stări inițiale. Asta este șansa noastră de a returna starea inițială a aplicației.</w:t>
      </w:r>
      <w:r w:rsidR="0001167E" w:rsidRPr="00D62F8D">
        <w:t xml:space="preserve"> Atribuirea state la initialState în parametrii funcției 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w:t>
      </w:r>
      <w:r w:rsidR="00FC6EA8" w:rsidRPr="00D62F8D">
        <w:lastRenderedPageBreak/>
        <w:t xml:space="preserve">controlat tipul parametrului în funcție manual și de returnat starea inițială dacă tipul e </w:t>
      </w:r>
      <w:r w:rsidR="00FC6EA8" w:rsidRPr="00D62F8D">
        <w:rPr>
          <w:i/>
        </w:rPr>
        <w:t>undefined.</w:t>
      </w:r>
    </w:p>
    <w:p w:rsidR="00FC6EA8" w:rsidRPr="00D62F8D" w:rsidRDefault="00FC6EA8" w:rsidP="00633C9F">
      <w:pPr>
        <w:ind w:left="1416"/>
      </w:pP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FC6EA8" w:rsidRPr="00D62F8D" w:rsidRDefault="00FC6EA8" w:rsidP="00FC6EA8">
      <w:pPr>
        <w:ind w:left="1416"/>
        <w:rPr>
          <w:i/>
        </w:rPr>
      </w:pPr>
      <w:r w:rsidRPr="00D62F8D">
        <w:rPr>
          <w:i/>
        </w:rPr>
        <w:t>}</w:t>
      </w:r>
    </w:p>
    <w:p w:rsidR="00633C9F" w:rsidRPr="00D62F8D" w:rsidRDefault="00633C9F" w:rsidP="00633C9F">
      <w:r w:rsidRPr="00D62F8D">
        <w:rPr>
          <w:i/>
        </w:rPr>
        <w:tab/>
      </w:r>
      <w:r w:rsidRPr="00D62F8D">
        <w:rPr>
          <w:i/>
        </w:rPr>
        <w:tab/>
      </w:r>
    </w:p>
    <w:p w:rsidR="00FC6EA8" w:rsidRPr="00D62F8D" w:rsidRDefault="001F2E5F" w:rsidP="001F2E5F">
      <w:pPr>
        <w:ind w:left="1416" w:firstLine="708"/>
      </w:pPr>
      <w:r w:rsidRPr="00D62F8D">
        <w:t>După asta avem un simplu switch statement care în dependență de tipul acțiunii calculează starea nouă și o returnează. În cazul nostru avem trei cazuri posibile: ADD_NAME, REMOVE_NAME s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381019" w:rsidRPr="00D62F8D">
        <w:t xml:space="preserve">Observați că noi nu mutăm starea ci folosim </w:t>
      </w:r>
      <w:r w:rsidR="00381019" w:rsidRPr="00D62F8D">
        <w:rPr>
          <w:i/>
        </w:rPr>
        <w:t xml:space="preserve">object spread operator </w:t>
      </w:r>
      <w:r w:rsidR="00381019" w:rsidRPr="00D62F8D">
        <w:t>pentru a crea una noua.</w:t>
      </w:r>
    </w:p>
    <w:p w:rsidR="00E24EEE" w:rsidRPr="00D62F8D" w:rsidRDefault="00E24EEE" w:rsidP="00F7484D">
      <w:pPr>
        <w:pStyle w:val="Head23"/>
        <w:numPr>
          <w:ilvl w:val="2"/>
          <w:numId w:val="15"/>
        </w:numPr>
        <w:outlineLvl w:val="1"/>
      </w:pPr>
      <w:bookmarkStart w:id="7" w:name="_Toc3933071"/>
      <w:r w:rsidRPr="00D62F8D">
        <w:t>Store</w:t>
      </w:r>
      <w:bookmarkEnd w:id="7"/>
    </w:p>
    <w:p w:rsidR="008823FD" w:rsidRPr="00D62F8D" w:rsidRDefault="008823FD" w:rsidP="008823FD">
      <w:pPr>
        <w:ind w:left="708" w:firstLine="708"/>
      </w:pPr>
      <w:r w:rsidRPr="00D62F8D">
        <w:t>În paragrafele anterioare am definit că acțiunile reprezintă ce s-a întâmplat, iar reducerii reînoirea stării bazându-se pe aceste acțiuni.</w:t>
      </w:r>
    </w:p>
    <w:p w:rsidR="008823FD" w:rsidRPr="00D62F8D" w:rsidRDefault="008823FD" w:rsidP="008823FD">
      <w:pPr>
        <w:ind w:left="708"/>
      </w:pPr>
      <w:r w:rsidRPr="00D62F8D">
        <w:t>Store este obiectul care le adună toate împreună.</w:t>
      </w:r>
      <w:r w:rsidR="00D33605" w:rsidRPr="00D62F8D">
        <w:t xml:space="preserve"> Store-ul are următoarele responsabilități:</w:t>
      </w:r>
    </w:p>
    <w:p w:rsidR="00D33605" w:rsidRPr="00D62F8D" w:rsidRDefault="00D33605" w:rsidP="008823FD">
      <w:pPr>
        <w:ind w:left="708"/>
      </w:pP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D33605" w:rsidRPr="00D62F8D" w:rsidRDefault="00D33605" w:rsidP="00F7484D">
      <w:pPr>
        <w:pStyle w:val="ListParagraph"/>
        <w:numPr>
          <w:ilvl w:val="0"/>
          <w:numId w:val="17"/>
        </w:numPr>
      </w:pPr>
      <w:r w:rsidRPr="00D62F8D">
        <w:t>Înregistrează ascultători(</w:t>
      </w:r>
      <w:r w:rsidRPr="00D62F8D">
        <w:rPr>
          <w:i/>
        </w:rPr>
        <w:t>listeners</w:t>
      </w:r>
      <w:r w:rsidRPr="00D62F8D">
        <w:t>)</w:t>
      </w:r>
    </w:p>
    <w:p w:rsidR="00E24EEE" w:rsidRPr="00D62F8D" w:rsidRDefault="00E24EEE" w:rsidP="00FF2CCB"/>
    <w:p w:rsidR="004817B5" w:rsidRPr="00D62F8D" w:rsidRDefault="004817B5" w:rsidP="004817B5">
      <w:pPr>
        <w:ind w:firstLine="708"/>
      </w:pPr>
      <w:r w:rsidRPr="00D62F8D">
        <w:t>Este ușor de creat un store dacă avem deja un reducer. Fie avem un reducer în reducer.js</w:t>
      </w:r>
    </w:p>
    <w:p w:rsidR="004817B5" w:rsidRPr="00D62F8D" w:rsidRDefault="004817B5" w:rsidP="004817B5">
      <w:pPr>
        <w:ind w:firstLine="708"/>
      </w:pPr>
      <w:r w:rsidRPr="00D62F8D">
        <w:t xml:space="preserve">Un exemplu de a crea </w:t>
      </w:r>
      <w:r w:rsidRPr="00D62F8D">
        <w:rPr>
          <w:i/>
        </w:rPr>
        <w:t>store</w:t>
      </w:r>
      <w:r w:rsidRPr="00D62F8D">
        <w:t>-ul ar fi:</w:t>
      </w:r>
    </w:p>
    <w:p w:rsidR="004817B5" w:rsidRPr="00D62F8D" w:rsidRDefault="004817B5" w:rsidP="004817B5">
      <w:pPr>
        <w:ind w:firstLine="708"/>
      </w:pPr>
    </w:p>
    <w:p w:rsidR="004817B5" w:rsidRPr="00D62F8D" w:rsidRDefault="004817B5" w:rsidP="004817B5">
      <w:pPr>
        <w:ind w:firstLine="708"/>
      </w:pPr>
      <w:r w:rsidRPr="00D62F8D">
        <w:t>import { createStore } from 'redux'</w:t>
      </w:r>
    </w:p>
    <w:p w:rsidR="004817B5" w:rsidRPr="00D62F8D" w:rsidRDefault="004817B5" w:rsidP="004817B5">
      <w:pPr>
        <w:ind w:firstLine="708"/>
      </w:pPr>
      <w:r w:rsidRPr="00D62F8D">
        <w:t>import reducer from './reducer'</w:t>
      </w:r>
    </w:p>
    <w:p w:rsidR="00DF2C30" w:rsidRDefault="004817B5" w:rsidP="00DF2C30">
      <w:pPr>
        <w:ind w:firstLine="708"/>
      </w:pPr>
      <w:r w:rsidRPr="00D62F8D">
        <w:t>const store = createStore(reducer)</w:t>
      </w:r>
    </w:p>
    <w:p w:rsidR="00DF2C30" w:rsidRDefault="00DF2C30" w:rsidP="00DF2C30">
      <w:pPr>
        <w:ind w:firstLine="708"/>
      </w:pPr>
    </w:p>
    <w:p w:rsidR="00DB2C9C" w:rsidRDefault="004817B5" w:rsidP="00DB2C9C">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 folositor pentru a popula starea cu starea de pe server.</w:t>
      </w:r>
    </w:p>
    <w:p w:rsidR="00DB2C9C" w:rsidRDefault="00DB2C9C" w:rsidP="00DB2C9C">
      <w:pPr>
        <w:ind w:left="708"/>
      </w:pPr>
    </w:p>
    <w:p w:rsidR="00FF2CCB" w:rsidRDefault="004817B5" w:rsidP="00DB2C9C">
      <w:pPr>
        <w:ind w:left="708"/>
        <w:rPr>
          <w:i/>
        </w:rPr>
      </w:pPr>
      <w:r w:rsidRPr="00D62F8D">
        <w:rPr>
          <w:i/>
        </w:rPr>
        <w:t>const store = createStore(todoApp, state)</w:t>
      </w:r>
    </w:p>
    <w:p w:rsidR="00DB2C9C" w:rsidRPr="00DB2C9C" w:rsidRDefault="00DB2C9C" w:rsidP="00DB2C9C">
      <w:pPr>
        <w:ind w:left="708"/>
      </w:pPr>
      <w:r>
        <w:rPr>
          <w:i/>
        </w:rPr>
        <w:t>W</w:t>
      </w:r>
    </w:p>
    <w:p w:rsidR="00FF2CCB" w:rsidRPr="00D62F8D" w:rsidRDefault="00FF2CCB" w:rsidP="00FF2CCB">
      <w:pPr>
        <w:ind w:left="708" w:firstLine="360"/>
      </w:pPr>
      <w:r w:rsidRPr="00D62F8D">
        <w:lastRenderedPageBreak/>
        <w:t xml:space="preserve">Mai trebuie de menționat că avem doar un singur store în aplicație, ce diferă de flux, unde putem avea mai multe. În cazul redux-ului când avem nevoie să inpărțim data vom utiliza compoziția de reduceri. </w:t>
      </w:r>
      <w:r w:rsidR="00623F83" w:rsidRPr="00D62F8D">
        <w:t xml:space="preserve">Compoziția de reduceri e așa des utilizată că Redux-ul oferă o funcție ajutătoare: </w:t>
      </w:r>
      <w:r w:rsidR="00623F83" w:rsidRPr="00D62F8D">
        <w:rPr>
          <w:i/>
        </w:rPr>
        <w:t xml:space="preserve">combineReducers. </w:t>
      </w:r>
      <w:r w:rsidR="00623F83" w:rsidRPr="00D62F8D">
        <w:t>Un exemplu de așa combinare este:</w:t>
      </w:r>
    </w:p>
    <w:p w:rsidR="00623F83" w:rsidRPr="00D62F8D" w:rsidRDefault="00623F83" w:rsidP="00FF2CCB">
      <w:pPr>
        <w:ind w:left="708" w:firstLine="360"/>
      </w:pPr>
    </w:p>
    <w:p w:rsidR="00623F83" w:rsidRPr="00D62F8D" w:rsidRDefault="00623F83" w:rsidP="00623F83">
      <w:r w:rsidRPr="00D62F8D">
        <w:tab/>
        <w:t>import { combineReducers } from 'redux'</w:t>
      </w:r>
    </w:p>
    <w:p w:rsidR="00623F83" w:rsidRPr="00D62F8D" w:rsidRDefault="00623F83" w:rsidP="00623F83">
      <w:r w:rsidRPr="00D62F8D">
        <w:tab/>
        <w:t>import todos from './todos'</w:t>
      </w:r>
    </w:p>
    <w:p w:rsidR="00623F83" w:rsidRPr="00D62F8D" w:rsidRDefault="00623F83" w:rsidP="00623F83">
      <w:pPr>
        <w:ind w:firstLine="708"/>
      </w:pPr>
      <w:r w:rsidRPr="00D62F8D">
        <w:t>import counter from './counter'</w:t>
      </w:r>
    </w:p>
    <w:p w:rsidR="00623F83" w:rsidRPr="00D62F8D" w:rsidRDefault="00623F83" w:rsidP="00623F83">
      <w:r w:rsidRPr="00D62F8D">
        <w:t>​</w:t>
      </w:r>
    </w:p>
    <w:p w:rsidR="00623F83" w:rsidRPr="00D62F8D" w:rsidRDefault="00623F83" w:rsidP="00623F83">
      <w:pPr>
        <w:ind w:left="708"/>
      </w:pPr>
      <w:r w:rsidRPr="00D62F8D">
        <w:t>export default combineReducers({</w:t>
      </w:r>
    </w:p>
    <w:p w:rsidR="00623F83" w:rsidRPr="00D62F8D" w:rsidRDefault="00623F83" w:rsidP="00623F83">
      <w:pPr>
        <w:ind w:left="708"/>
      </w:pPr>
      <w:r w:rsidRPr="00D62F8D">
        <w:t xml:space="preserve">  todos,</w:t>
      </w:r>
    </w:p>
    <w:p w:rsidR="00623F83" w:rsidRPr="00D62F8D" w:rsidRDefault="00623F83" w:rsidP="00623F83">
      <w:pPr>
        <w:ind w:left="708"/>
      </w:pPr>
      <w:r w:rsidRPr="00D62F8D">
        <w:t xml:space="preserve">  counter</w:t>
      </w:r>
    </w:p>
    <w:p w:rsidR="00623F83" w:rsidRPr="00D62F8D" w:rsidRDefault="00623F83" w:rsidP="00623F83">
      <w:pPr>
        <w:ind w:left="708"/>
      </w:pPr>
      <w:r w:rsidRPr="00D62F8D">
        <w:t>})</w:t>
      </w:r>
    </w:p>
    <w:p w:rsidR="00623F83" w:rsidRPr="00D62F8D" w:rsidRDefault="00623F83" w:rsidP="00623F83">
      <w:pPr>
        <w:rPr>
          <w:i/>
        </w:rPr>
      </w:pPr>
      <w:r w:rsidRPr="00D62F8D">
        <w:rPr>
          <w:i/>
        </w:rPr>
        <w:tab/>
      </w:r>
    </w:p>
    <w:p w:rsidR="00905D7F" w:rsidRPr="00D62F8D" w:rsidRDefault="00905D7F" w:rsidP="00623F83">
      <w:pPr>
        <w:rPr>
          <w:i/>
        </w:rPr>
      </w:pPr>
    </w:p>
    <w:p w:rsidR="00905D7F" w:rsidRPr="00D62F8D" w:rsidRDefault="00905D7F" w:rsidP="00623F83">
      <w:pPr>
        <w:rPr>
          <w:i/>
        </w:rPr>
      </w:pPr>
    </w:p>
    <w:p w:rsidR="00905D7F" w:rsidRPr="00D62F8D" w:rsidRDefault="00905D7F" w:rsidP="00623F83"/>
    <w:p w:rsidR="00052CA6" w:rsidRPr="00D62F8D" w:rsidRDefault="000708AD" w:rsidP="00082A8C">
      <w:pPr>
        <w:pStyle w:val="Head23"/>
        <w:outlineLvl w:val="1"/>
      </w:pPr>
      <w:bookmarkStart w:id="8" w:name="_Toc3933072"/>
      <w:r w:rsidRPr="00D62F8D">
        <w:t>Integrarea Redux-ului în aplicațiile React</w:t>
      </w:r>
      <w:bookmarkEnd w:id="8"/>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 e necesar de vorbit mai în detalii cum de le integrat.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602725" w:rsidRPr="00D62F8D">
        <w:t xml:space="preserve">. Asta presupunând că folosim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Pr="00D62F8D">
        <w:t xml:space="preserve"> instalare, prima ce e nevoie să facem e să facem accesibilă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onent React care servește doar o singur scop: de a furniza store-ul la comonentele copii. </w:t>
      </w:r>
      <w:r w:rsidR="00903A75" w:rsidRPr="00D62F8D">
        <w:t>Deoarece Providerul furnizeaza store-ul doar la copii lui, un lucru bun e</w:t>
      </w:r>
      <w:r w:rsidR="00A76641" w:rsidRPr="00D62F8D">
        <w:t xml:space="preserve"> de a include toată aplicația</w:t>
      </w:r>
      <w:r w:rsidR="00903A75" w:rsidRPr="00D62F8D">
        <w:t xml:space="preserve"> în Provider. </w:t>
      </w:r>
    </w:p>
    <w:p w:rsidR="00903A75" w:rsidRPr="00D62F8D" w:rsidRDefault="00903A75" w:rsidP="00905D7F">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w:t>
      </w:r>
      <w:r w:rsidRPr="00D62F8D">
        <w:lastRenderedPageBreak/>
        <w:t>exemplu de a conecta Providerul cu store la aplicația React ar fi:</w:t>
      </w:r>
    </w:p>
    <w:p w:rsidR="00903A75" w:rsidRPr="00D62F8D" w:rsidRDefault="00903A75" w:rsidP="00905D7F">
      <w:pPr>
        <w:widowControl w:val="0"/>
        <w:ind w:left="1068" w:firstLine="348"/>
        <w:contextualSpacing/>
      </w:pP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903A75" w:rsidP="00903A75">
      <w:pPr>
        <w:widowControl w:val="0"/>
        <w:ind w:left="1068" w:firstLine="348"/>
        <w:contextualSpacing/>
      </w:pPr>
      <w:r w:rsidRPr="00D62F8D">
        <w:t>)</w:t>
      </w:r>
    </w:p>
    <w:p w:rsidR="00903A75" w:rsidRPr="00D62F8D" w:rsidRDefault="00903A75" w:rsidP="00905D7F">
      <w:pPr>
        <w:widowControl w:val="0"/>
        <w:ind w:left="1068" w:firstLine="348"/>
        <w:contextualSpacing/>
      </w:pPr>
    </w:p>
    <w:p w:rsidR="00903A75" w:rsidRPr="00D62F8D" w:rsidRDefault="00A76641" w:rsidP="00905D7F">
      <w:pPr>
        <w:widowControl w:val="0"/>
        <w:ind w:left="1068" w:firstLine="348"/>
        <w:contextualSpacing/>
      </w:pPr>
      <w:r w:rsidRPr="00D62F8D">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905D7F">
      <w:pPr>
        <w:widowControl w:val="0"/>
        <w:ind w:left="1068" w:firstLine="348"/>
        <w:contextualSpacing/>
      </w:pPr>
      <w:r w:rsidRPr="00D62F8D">
        <w:t>Mai jos putem vedea un exemplu de folosire a connect.</w:t>
      </w:r>
    </w:p>
    <w:p w:rsidR="00A76641" w:rsidRPr="00D62F8D" w:rsidRDefault="00A76641" w:rsidP="00905D7F">
      <w:pPr>
        <w:widowControl w:val="0"/>
        <w:ind w:left="1068" w:firstLine="348"/>
        <w:contextualSpacing/>
      </w:pPr>
    </w:p>
    <w:p w:rsidR="00A76641" w:rsidRPr="00D62F8D" w:rsidRDefault="00A76641" w:rsidP="00A76641">
      <w:pPr>
        <w:widowControl w:val="0"/>
        <w:ind w:left="1068" w:firstLine="348"/>
        <w:contextualSpacing/>
      </w:pPr>
      <w:r w:rsidRPr="00D62F8D">
        <w:t>import {connect} from 'react-redux'</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lastRenderedPageBreak/>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A76641" w:rsidRPr="00D62F8D" w:rsidRDefault="00A76641" w:rsidP="00A76641">
      <w:pPr>
        <w:widowControl w:val="0"/>
        <w:ind w:left="1068" w:firstLine="348"/>
        <w:contextualSpacing/>
      </w:pPr>
      <w:r w:rsidRPr="00D62F8D">
        <w:t>)(Users)</w:t>
      </w:r>
    </w:p>
    <w:p w:rsidR="0070597E" w:rsidRPr="00D62F8D" w:rsidRDefault="0070597E" w:rsidP="00905D7F">
      <w:pPr>
        <w:widowControl w:val="0"/>
        <w:ind w:left="1068" w:firstLine="348"/>
        <w:contextualSpacing/>
      </w:pP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returnează la rândul sau o funcție ce primește un component React ce returnează același component doar că înserat cu datele noi din redux. Deci, putem observa ca connect 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Pr="00D62F8D" w:rsidRDefault="009D0570" w:rsidP="009D0570">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 unul mai succint și mai clar.</w:t>
      </w:r>
    </w:p>
    <w:p w:rsidR="0070597E" w:rsidRPr="00D62F8D" w:rsidRDefault="0070597E" w:rsidP="00905D7F">
      <w:pPr>
        <w:widowControl w:val="0"/>
        <w:ind w:left="1068" w:firstLine="348"/>
        <w:contextualSpacing/>
      </w:pPr>
    </w:p>
    <w:p w:rsidR="00052CA6" w:rsidRDefault="005026FB" w:rsidP="00082A8C">
      <w:pPr>
        <w:pStyle w:val="Head23"/>
        <w:outlineLvl w:val="1"/>
      </w:pPr>
      <w:bookmarkStart w:id="9" w:name="_Toc3933073"/>
      <w:r w:rsidRPr="00D62F8D">
        <w:t>Ecosistema</w:t>
      </w:r>
      <w:r w:rsidR="00093BCD" w:rsidRPr="00D62F8D">
        <w:t xml:space="preserve"> Redux</w:t>
      </w:r>
      <w:r w:rsidRPr="00D62F8D">
        <w:t>-ului</w:t>
      </w:r>
      <w:bookmarkEnd w:id="9"/>
    </w:p>
    <w:p w:rsidR="000C15F7" w:rsidRPr="00D62F8D" w:rsidRDefault="000C15F7" w:rsidP="000C15F7">
      <w:pPr>
        <w:ind w:left="708" w:firstLine="708"/>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lastRenderedPageBreak/>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0C15F7">
      <w:pPr>
        <w:ind w:left="708" w:firstLine="708"/>
      </w:pPr>
      <w:r w:rsidRPr="00D62F8D">
        <w:t>Acestea sunt doar cele mai folosite unelte din ecosistema Redux-ului, lista complete e cu mult mai mare.</w:t>
      </w:r>
    </w:p>
    <w:p w:rsidR="000C15F7" w:rsidRPr="00D62F8D" w:rsidRDefault="000C15F7" w:rsidP="000C15F7">
      <w:pPr>
        <w:pStyle w:val="ListParagraph"/>
        <w:ind w:left="2136" w:firstLine="0"/>
      </w:pP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0C15F7">
      <w:pPr>
        <w:ind w:left="708" w:firstLine="708"/>
      </w:pPr>
      <w:r w:rsidRPr="00D62F8D">
        <w:t>import axiosMiddleware from 'redux-axios-middleware';</w:t>
      </w:r>
    </w:p>
    <w:p w:rsidR="000C15F7" w:rsidRPr="00D62F8D" w:rsidRDefault="000C15F7" w:rsidP="000C15F7">
      <w:pPr>
        <w:ind w:left="708" w:firstLine="708"/>
      </w:pP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0C15F7" w:rsidP="000C15F7">
      <w:pPr>
        <w:ind w:left="708" w:firstLine="708"/>
      </w:pPr>
      <w:r w:rsidRPr="00D62F8D">
        <w:t>});</w:t>
      </w:r>
    </w:p>
    <w:p w:rsidR="000C15F7" w:rsidRPr="00D62F8D" w:rsidRDefault="000C15F7" w:rsidP="000C15F7">
      <w:pPr>
        <w:ind w:left="708" w:firstLine="708"/>
      </w:pP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0C15F7" w:rsidRDefault="000C15F7" w:rsidP="009B5707">
      <w:pPr>
        <w:ind w:left="708" w:firstLine="708"/>
      </w:pPr>
      <w:r w:rsidRPr="00D62F8D">
        <w:t>)</w:t>
      </w:r>
    </w:p>
    <w:p w:rsidR="008B63B8" w:rsidRPr="001F6AAE" w:rsidRDefault="008B63B8" w:rsidP="001F6AAE">
      <w:pPr>
        <w:spacing w:before="240" w:after="240"/>
        <w:rPr>
          <w:rFonts w:cs="Lohit Devanagari"/>
          <w:b/>
        </w:rPr>
      </w:pPr>
    </w:p>
    <w:p w:rsidR="006C17A6" w:rsidRDefault="006C17A6" w:rsidP="00C13B47">
      <w:pPr>
        <w:pStyle w:val="Head"/>
        <w:numPr>
          <w:ilvl w:val="0"/>
          <w:numId w:val="21"/>
        </w:numPr>
        <w:outlineLvl w:val="0"/>
      </w:pPr>
      <w:bookmarkStart w:id="10" w:name="_Toc482604078"/>
      <w:bookmarkStart w:id="11" w:name="_Toc3933074"/>
      <w:r w:rsidRPr="00C13B47">
        <w:lastRenderedPageBreak/>
        <w:t>TEHNOLOGII</w:t>
      </w:r>
      <w:r w:rsidRPr="00174E44">
        <w:t xml:space="preserve"> NECESARE LA DEZVOLTAREA APLICAȚIEI</w:t>
      </w:r>
      <w:bookmarkEnd w:id="10"/>
      <w:bookmarkEnd w:id="11"/>
      <w:r w:rsidRPr="00174E44">
        <w:t xml:space="preserve"> </w:t>
      </w:r>
    </w:p>
    <w:p w:rsidR="00FC6F9F" w:rsidRDefault="005214B9" w:rsidP="00706281">
      <w:pPr>
        <w:pStyle w:val="Head23"/>
        <w:numPr>
          <w:ilvl w:val="1"/>
          <w:numId w:val="21"/>
        </w:numPr>
        <w:outlineLvl w:val="1"/>
      </w:pPr>
      <w:r>
        <w:t>Biblioteci și framework-uri</w:t>
      </w:r>
    </w:p>
    <w:p w:rsidR="005214B9" w:rsidRDefault="005214B9" w:rsidP="005214B9">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w:t>
      </w:r>
      <w:proofErr w:type="spellStart"/>
      <w:r w:rsidRPr="00706281">
        <w:rPr>
          <w:lang w:val="en-US"/>
        </w:rPr>
        <w:t>copia</w:t>
      </w:r>
      <w:proofErr w:type="spellEnd"/>
      <w:r w:rsidRPr="00706281">
        <w:rPr>
          <w:lang w:val="en-US"/>
        </w:rPr>
        <w:t xml:space="preserve"> </w:t>
      </w:r>
      <w:proofErr w:type="spellStart"/>
      <w:r w:rsidRPr="00706281">
        <w:rPr>
          <w:lang w:val="en-US"/>
        </w:rPr>
        <w:t>codul</w:t>
      </w:r>
      <w:proofErr w:type="spellEnd"/>
      <w:r w:rsidRPr="00706281">
        <w:rPr>
          <w:lang w:val="en-US"/>
        </w:rPr>
        <w:t xml:space="preserve"> direct in </w:t>
      </w:r>
      <w:proofErr w:type="spellStart"/>
      <w:r w:rsidRPr="00706281">
        <w:rPr>
          <w:lang w:val="en-US"/>
        </w:rPr>
        <w:t>aplicație</w:t>
      </w:r>
      <w:proofErr w:type="spellEnd"/>
      <w:r w:rsidRPr="00706281">
        <w:rPr>
          <w:lang w:val="en-US"/>
        </w:rPr>
        <w:t xml:space="preserve">, </w:t>
      </w:r>
      <w:proofErr w:type="spellStart"/>
      <w:r w:rsidRPr="00706281">
        <w:rPr>
          <w:lang w:val="en-US"/>
        </w:rPr>
        <w:t>deși</w:t>
      </w:r>
      <w:proofErr w:type="spellEnd"/>
      <w:r w:rsidRPr="00706281">
        <w:rPr>
          <w:lang w:val="en-US"/>
        </w:rPr>
        <w:t xml:space="preserve"> </w:t>
      </w:r>
      <w:proofErr w:type="spellStart"/>
      <w:r w:rsidRPr="00706281">
        <w:rPr>
          <w:lang w:val="en-US"/>
        </w:rPr>
        <w:t>această</w:t>
      </w:r>
      <w:proofErr w:type="spellEnd"/>
      <w:r w:rsidRPr="00706281">
        <w:rPr>
          <w:lang w:val="en-US"/>
        </w:rPr>
        <w:t xml:space="preserve"> </w:t>
      </w:r>
      <w:proofErr w:type="spellStart"/>
      <w:r w:rsidRPr="00706281">
        <w:rPr>
          <w:lang w:val="en-US"/>
        </w:rPr>
        <w:t>metodă</w:t>
      </w:r>
      <w:proofErr w:type="spellEnd"/>
      <w:r w:rsidRPr="00706281">
        <w:rPr>
          <w:lang w:val="en-US"/>
        </w:rPr>
        <w:t xml:space="preserve"> </w:t>
      </w:r>
      <w:proofErr w:type="spellStart"/>
      <w:r w:rsidRPr="00706281">
        <w:rPr>
          <w:lang w:val="en-US"/>
        </w:rPr>
        <w:t>este</w:t>
      </w:r>
      <w:proofErr w:type="spellEnd"/>
      <w:r w:rsidRPr="00706281">
        <w:rPr>
          <w:lang w:val="en-US"/>
        </w:rPr>
        <w:t xml:space="preserve"> </w:t>
      </w:r>
      <w:proofErr w:type="spellStart"/>
      <w:r w:rsidRPr="00706281">
        <w:rPr>
          <w:lang w:val="en-US"/>
        </w:rPr>
        <w:t>una</w:t>
      </w:r>
      <w:proofErr w:type="spellEnd"/>
      <w:r w:rsidRPr="00706281">
        <w:rPr>
          <w:lang w:val="en-US"/>
        </w:rPr>
        <w:t xml:space="preserve">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5214B9" w:rsidRDefault="005214B9" w:rsidP="005214B9">
      <w:pPr>
        <w:pStyle w:val="ListParagraph"/>
        <w:ind w:left="360" w:firstLine="0"/>
        <w:jc w:val="center"/>
      </w:pPr>
      <w:r>
        <w:rPr>
          <w:noProof/>
          <w:lang w:val="en-US"/>
        </w:rPr>
        <w:lastRenderedPageBreak/>
        <w:drawing>
          <wp:inline distT="0" distB="0" distL="0" distR="0" wp14:anchorId="716406BB" wp14:editId="25633290">
            <wp:extent cx="421386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3860" cy="3383280"/>
                    </a:xfrm>
                    <a:prstGeom prst="rect">
                      <a:avLst/>
                    </a:prstGeom>
                  </pic:spPr>
                </pic:pic>
              </a:graphicData>
            </a:graphic>
          </wp:inline>
        </w:drawing>
      </w:r>
    </w:p>
    <w:p w:rsidR="005214B9" w:rsidRPr="00A348D4" w:rsidRDefault="005214B9" w:rsidP="005214B9">
      <w:pPr>
        <w:pStyle w:val="ListParagraph"/>
        <w:ind w:left="360" w:firstLine="0"/>
        <w:jc w:val="center"/>
      </w:pPr>
      <w:r>
        <w:t>Fig. 2.1. Exemplu de fișier package.json</w:t>
      </w:r>
    </w:p>
    <w:p w:rsidR="005214B9" w:rsidRPr="005214B9" w:rsidRDefault="005214B9" w:rsidP="005214B9">
      <w:pPr>
        <w:ind w:left="360"/>
      </w:pPr>
    </w:p>
    <w:p w:rsidR="00706281" w:rsidRDefault="005214B9" w:rsidP="00706281">
      <w:pPr>
        <w:pStyle w:val="Head23"/>
        <w:numPr>
          <w:ilvl w:val="1"/>
          <w:numId w:val="21"/>
        </w:numPr>
        <w:outlineLvl w:val="1"/>
      </w:pPr>
      <w:r>
        <w:t>Webpack</w:t>
      </w:r>
    </w:p>
    <w:p w:rsidR="00706281" w:rsidRPr="00706281" w:rsidRDefault="00706281" w:rsidP="00706281"/>
    <w:p w:rsidR="00706281" w:rsidRDefault="00706281" w:rsidP="00706281">
      <w:pPr>
        <w:pStyle w:val="Head23"/>
        <w:numPr>
          <w:ilvl w:val="1"/>
          <w:numId w:val="21"/>
        </w:numPr>
        <w:outlineLvl w:val="1"/>
      </w:pPr>
      <w:bookmarkStart w:id="12" w:name="_Toc3933077"/>
      <w:r>
        <w:t>Create React App</w:t>
      </w:r>
      <w:bookmarkEnd w:id="12"/>
    </w:p>
    <w:p w:rsidR="00706281" w:rsidRDefault="00706281" w:rsidP="00706281">
      <w:pPr>
        <w:ind w:left="720" w:firstLine="360"/>
      </w:pPr>
      <w:r>
        <w:t>Create React App 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706281" w:rsidRPr="00766BA6" w:rsidRDefault="00706281" w:rsidP="00706281">
      <w:pPr>
        <w:pStyle w:val="ListParagraph"/>
        <w:numPr>
          <w:ilvl w:val="0"/>
          <w:numId w:val="27"/>
        </w:numPr>
        <w:rPr>
          <w:lang w:val="sv-SE"/>
        </w:rPr>
      </w:pPr>
      <w:r>
        <w:rPr>
          <w:lang w:val="sv-SE"/>
        </w:rPr>
        <w:t xml:space="preserve">Suport </w:t>
      </w:r>
      <w:r>
        <w:t>pentru React.js</w:t>
      </w:r>
    </w:p>
    <w:p w:rsidR="00706281" w:rsidRPr="00766BA6" w:rsidRDefault="00706281" w:rsidP="00706281">
      <w:pPr>
        <w:pStyle w:val="ListParagraph"/>
        <w:numPr>
          <w:ilvl w:val="0"/>
          <w:numId w:val="27"/>
        </w:numPr>
        <w:rPr>
          <w:lang w:val="sv-SE"/>
        </w:rPr>
      </w:pPr>
      <w:r>
        <w:t>Suport pentru JSX</w:t>
      </w:r>
    </w:p>
    <w:p w:rsidR="00706281" w:rsidRPr="00766BA6" w:rsidRDefault="00706281" w:rsidP="00706281">
      <w:pPr>
        <w:pStyle w:val="ListParagraph"/>
        <w:numPr>
          <w:ilvl w:val="0"/>
          <w:numId w:val="27"/>
        </w:numPr>
        <w:rPr>
          <w:lang w:val="en-US"/>
        </w:rPr>
      </w:pPr>
      <w:r>
        <w:t>Suport pentru ES6+ și Typescript</w:t>
      </w:r>
    </w:p>
    <w:p w:rsidR="00706281" w:rsidRPr="00651434" w:rsidRDefault="00706281" w:rsidP="00706281">
      <w:pPr>
        <w:pStyle w:val="ListParagraph"/>
        <w:numPr>
          <w:ilvl w:val="0"/>
          <w:numId w:val="27"/>
        </w:numPr>
        <w:rPr>
          <w:lang w:val="en-US"/>
        </w:rPr>
      </w:pPr>
      <w:r>
        <w:t>CSS Autoprefixat</w:t>
      </w:r>
    </w:p>
    <w:p w:rsidR="00706281" w:rsidRPr="00651434" w:rsidRDefault="00706281" w:rsidP="00706281">
      <w:pPr>
        <w:pStyle w:val="ListParagraph"/>
        <w:numPr>
          <w:ilvl w:val="0"/>
          <w:numId w:val="27"/>
        </w:numPr>
        <w:rPr>
          <w:lang w:val="en-US"/>
        </w:rPr>
      </w:pPr>
      <w:r>
        <w:t>Unit Tester integrat</w:t>
      </w:r>
    </w:p>
    <w:p w:rsidR="00706281" w:rsidRPr="00651434" w:rsidRDefault="00706281" w:rsidP="00706281">
      <w:pPr>
        <w:pStyle w:val="ListParagraph"/>
        <w:numPr>
          <w:ilvl w:val="0"/>
          <w:numId w:val="27"/>
        </w:numPr>
        <w:rPr>
          <w:lang w:val="en-US"/>
        </w:rPr>
      </w:pPr>
      <w:r>
        <w:t>Live server de development</w:t>
      </w:r>
    </w:p>
    <w:p w:rsidR="00706281" w:rsidRPr="00651434" w:rsidRDefault="00706281" w:rsidP="00706281">
      <w:pPr>
        <w:pStyle w:val="ListParagraph"/>
        <w:numPr>
          <w:ilvl w:val="0"/>
          <w:numId w:val="27"/>
        </w:numPr>
        <w:rPr>
          <w:lang w:val="en-US"/>
        </w:rPr>
      </w:pPr>
      <w:r>
        <w:lastRenderedPageBreak/>
        <w:t xml:space="preserve">Script pentru a face bundle la filurile javascript, css și imaginilor </w:t>
      </w:r>
      <w:r>
        <w:tab/>
        <w:t>pentru production cu hashuri și mape sursă</w:t>
      </w:r>
    </w:p>
    <w:p w:rsidR="00706281" w:rsidRPr="00651434" w:rsidRDefault="00706281" w:rsidP="00706281">
      <w:pPr>
        <w:pStyle w:val="ListParagraph"/>
        <w:numPr>
          <w:ilvl w:val="0"/>
          <w:numId w:val="27"/>
        </w:numPr>
        <w:rPr>
          <w:lang w:val="en-US"/>
        </w:rPr>
      </w:pPr>
      <w:r>
        <w:t>Service worker implicit cu web app manifest ce satisface tuturor criteriilor la progressive web apps</w:t>
      </w:r>
    </w:p>
    <w:p w:rsidR="00706281" w:rsidRDefault="00706281" w:rsidP="00706281">
      <w:pPr>
        <w:ind w:left="1080"/>
        <w:rPr>
          <w:lang w:val="en-US"/>
        </w:rPr>
      </w:pPr>
      <w:r>
        <w:t>În Create React App de asemenea e implementat code splitting cu ajutorul la operatorului import() ce este la momentul dat in stage 3 proposal și adaugă</w:t>
      </w:r>
      <w:r>
        <w:rPr>
          <w:lang w:val="en-US"/>
        </w:rPr>
        <w:t xml:space="preserve"> </w:t>
      </w:r>
      <w:r>
        <w:t>posibilitatea de a împărți codul în parți ce e descarcat de user în momentul potrivit. Un exemplu de folosirea a import() ar fi</w:t>
      </w:r>
      <w:r>
        <w:rPr>
          <w:lang w:val="en-US"/>
        </w:rPr>
        <w:t>:</w:t>
      </w:r>
    </w:p>
    <w:p w:rsidR="00706281" w:rsidRDefault="00706281" w:rsidP="00706281">
      <w:pPr>
        <w:ind w:left="1080"/>
        <w:rPr>
          <w:lang w:val="en-US"/>
        </w:rPr>
      </w:pPr>
    </w:p>
    <w:p w:rsidR="00706281" w:rsidRDefault="00706281" w:rsidP="00706281">
      <w:pPr>
        <w:ind w:left="1080"/>
      </w:pPr>
      <w:r>
        <w:t>import React, { Component } from 'react';</w:t>
      </w:r>
    </w:p>
    <w:p w:rsidR="00706281" w:rsidRDefault="00706281" w:rsidP="00706281">
      <w:pPr>
        <w:ind w:left="1080"/>
      </w:pPr>
    </w:p>
    <w:p w:rsidR="00706281" w:rsidRDefault="00706281" w:rsidP="00706281">
      <w:pPr>
        <w:ind w:left="1080"/>
      </w:pPr>
      <w:r>
        <w:t>class App extends Component {</w:t>
      </w:r>
    </w:p>
    <w:p w:rsidR="00706281" w:rsidRDefault="00706281" w:rsidP="00706281">
      <w:pPr>
        <w:ind w:left="1080"/>
      </w:pPr>
      <w:r>
        <w:t xml:space="preserve">  handleClick = () =&gt; {</w:t>
      </w:r>
    </w:p>
    <w:p w:rsidR="00706281" w:rsidRDefault="00706281" w:rsidP="00706281">
      <w:pPr>
        <w:ind w:left="1080"/>
      </w:pPr>
      <w:r>
        <w:t xml:space="preserve">    import('./moduleA')</w:t>
      </w:r>
    </w:p>
    <w:p w:rsidR="00706281" w:rsidRDefault="00706281" w:rsidP="00706281">
      <w:pPr>
        <w:ind w:left="1080"/>
      </w:pPr>
      <w:r>
        <w:t xml:space="preserve">      .then(({ moduleA }) =&gt; {</w:t>
      </w:r>
    </w:p>
    <w:p w:rsidR="00706281" w:rsidRDefault="00706281" w:rsidP="00706281">
      <w:pPr>
        <w:ind w:left="1080"/>
      </w:pPr>
      <w:r>
        <w:t xml:space="preserve">        // Use moduleA</w:t>
      </w:r>
    </w:p>
    <w:p w:rsidR="00706281" w:rsidRDefault="00706281" w:rsidP="00706281">
      <w:pPr>
        <w:ind w:left="1080"/>
      </w:pPr>
      <w:r>
        <w:t xml:space="preserve">      })</w:t>
      </w:r>
    </w:p>
    <w:p w:rsidR="00706281" w:rsidRDefault="00706281" w:rsidP="00706281">
      <w:pPr>
        <w:ind w:left="1080"/>
      </w:pPr>
      <w:r>
        <w:t xml:space="preserve">      .catch(err =&gt; {</w:t>
      </w:r>
    </w:p>
    <w:p w:rsidR="00706281" w:rsidRDefault="00706281" w:rsidP="00706281">
      <w:pPr>
        <w:ind w:left="1080"/>
      </w:pPr>
      <w:r>
        <w:t xml:space="preserve">        // Handle failure</w:t>
      </w:r>
    </w:p>
    <w:p w:rsidR="00706281" w:rsidRDefault="00706281" w:rsidP="00706281">
      <w:pPr>
        <w:ind w:left="1080"/>
      </w:pPr>
      <w:r>
        <w:t xml:space="preserve">      });</w:t>
      </w:r>
    </w:p>
    <w:p w:rsidR="00706281" w:rsidRDefault="00706281" w:rsidP="00706281">
      <w:pPr>
        <w:ind w:left="1080"/>
      </w:pPr>
      <w:r>
        <w:t xml:space="preserve">  };</w:t>
      </w:r>
    </w:p>
    <w:p w:rsidR="00706281" w:rsidRDefault="00706281" w:rsidP="00706281">
      <w:pPr>
        <w:ind w:left="1080"/>
      </w:pPr>
    </w:p>
    <w:p w:rsidR="00706281" w:rsidRDefault="00706281" w:rsidP="00706281">
      <w:pPr>
        <w:ind w:left="1080"/>
      </w:pPr>
      <w:r>
        <w:t xml:space="preserve">  render() {</w:t>
      </w:r>
    </w:p>
    <w:p w:rsidR="00706281" w:rsidRDefault="00706281" w:rsidP="00706281">
      <w:pPr>
        <w:ind w:left="1080"/>
      </w:pPr>
      <w:r>
        <w:t xml:space="preserve">    return (</w:t>
      </w:r>
    </w:p>
    <w:p w:rsidR="00706281" w:rsidRDefault="00706281" w:rsidP="00706281">
      <w:pPr>
        <w:ind w:left="1080"/>
      </w:pPr>
      <w:r>
        <w:t xml:space="preserve">      &lt;div&gt;</w:t>
      </w:r>
    </w:p>
    <w:p w:rsidR="00706281" w:rsidRDefault="00706281" w:rsidP="00706281">
      <w:pPr>
        <w:ind w:left="1080"/>
      </w:pPr>
      <w:r>
        <w:t xml:space="preserve">        &lt;button onClick={this.handleClick}&gt;Load&lt;/button&gt;</w:t>
      </w:r>
    </w:p>
    <w:p w:rsidR="00706281" w:rsidRDefault="00706281" w:rsidP="00706281">
      <w:pPr>
        <w:ind w:left="1080"/>
      </w:pPr>
      <w:r>
        <w:t xml:space="preserve">      &lt;/div&gt;</w:t>
      </w:r>
    </w:p>
    <w:p w:rsidR="00706281" w:rsidRDefault="00706281" w:rsidP="00706281">
      <w:pPr>
        <w:ind w:left="1080"/>
      </w:pPr>
      <w:r>
        <w:t xml:space="preserve">    );</w:t>
      </w:r>
    </w:p>
    <w:p w:rsidR="00706281" w:rsidRDefault="00706281" w:rsidP="00706281">
      <w:pPr>
        <w:ind w:left="1080"/>
      </w:pPr>
      <w:r>
        <w:t xml:space="preserve">  }</w:t>
      </w:r>
    </w:p>
    <w:p w:rsidR="00706281" w:rsidRDefault="00706281" w:rsidP="00706281">
      <w:pPr>
        <w:ind w:left="1080"/>
      </w:pPr>
      <w:r>
        <w:t>}</w:t>
      </w:r>
    </w:p>
    <w:p w:rsidR="00706281" w:rsidRDefault="00706281" w:rsidP="00706281">
      <w:pPr>
        <w:ind w:left="1080"/>
      </w:pPr>
    </w:p>
    <w:p w:rsidR="00706281" w:rsidRDefault="00706281" w:rsidP="00706281">
      <w:pPr>
        <w:ind w:left="1080"/>
      </w:pPr>
      <w:r>
        <w:t>export default App;</w:t>
      </w:r>
    </w:p>
    <w:p w:rsidR="00706281" w:rsidRDefault="00706281" w:rsidP="00706281">
      <w:pPr>
        <w:ind w:left="1080"/>
      </w:pPr>
    </w:p>
    <w:p w:rsidR="00706281" w:rsidRDefault="00706281" w:rsidP="00706281">
      <w:pPr>
        <w:ind w:left="1080"/>
      </w:pPr>
      <w:r>
        <w:t>În acest exemplu doar când se apasă pe buton se începe încărcarea modului A.</w:t>
      </w:r>
    </w:p>
    <w:p w:rsidR="00706281" w:rsidRPr="00AF515E" w:rsidRDefault="00706281" w:rsidP="00706281">
      <w:pPr>
        <w:ind w:left="1080" w:firstLine="144"/>
      </w:pPr>
      <w:r>
        <w:lastRenderedPageBreak/>
        <w:t>Dacă configurarea standartă nu e de ajuns 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706281" w:rsidRPr="00706281" w:rsidRDefault="00706281" w:rsidP="00706281"/>
    <w:p w:rsidR="00706281" w:rsidRDefault="00706281" w:rsidP="00706281">
      <w:pPr>
        <w:pStyle w:val="Head23"/>
        <w:numPr>
          <w:ilvl w:val="1"/>
          <w:numId w:val="21"/>
        </w:numPr>
        <w:outlineLvl w:val="1"/>
      </w:pPr>
      <w:bookmarkStart w:id="13" w:name="_Toc3933078"/>
      <w:r>
        <w:t>Styled Components</w:t>
      </w:r>
      <w:bookmarkEnd w:id="13"/>
    </w:p>
    <w:p w:rsidR="006C17A6" w:rsidRDefault="006C17A6" w:rsidP="00706281">
      <w:pPr>
        <w:pStyle w:val="Head"/>
        <w:numPr>
          <w:ilvl w:val="0"/>
          <w:numId w:val="21"/>
        </w:numPr>
        <w:outlineLvl w:val="0"/>
      </w:pPr>
      <w:bookmarkStart w:id="14" w:name="_Toc3933079"/>
      <w:r w:rsidRPr="00263E26">
        <w:t>ELABORAREA</w:t>
      </w:r>
      <w:r w:rsidRPr="001F6AAE">
        <w:t xml:space="preserve"> APLICAȚIEI ”BOOKY”</w:t>
      </w:r>
      <w:bookmarkEnd w:id="14"/>
    </w:p>
    <w:p w:rsidR="001217B8" w:rsidRPr="00ED265F" w:rsidRDefault="00306AE8" w:rsidP="00706281">
      <w:pPr>
        <w:pStyle w:val="Head23"/>
        <w:numPr>
          <w:ilvl w:val="1"/>
          <w:numId w:val="21"/>
        </w:numPr>
        <w:outlineLvl w:val="1"/>
      </w:pPr>
      <w:bookmarkStart w:id="15" w:name="_Toc3933080"/>
      <w:r>
        <w:t xml:space="preserve">Spațiul de lucru </w:t>
      </w:r>
      <w:r w:rsidR="001217B8" w:rsidRPr="00ED265F">
        <w:t>Visual Studio Code</w:t>
      </w:r>
      <w:bookmarkEnd w:id="15"/>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lastRenderedPageBreak/>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1217B8" w:rsidP="001217B8">
      <w:pPr>
        <w:ind w:left="708"/>
      </w:pPr>
      <w:r w:rsidRPr="00D62F8D">
        <w:t>Putem menționa că pentru executarea acestei comenzi avem nevoi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lastRenderedPageBreak/>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1217B8" w:rsidRPr="001217B8" w:rsidRDefault="001217B8" w:rsidP="001217B8">
      <w:pPr>
        <w:spacing w:before="240" w:after="240"/>
        <w:ind w:left="360"/>
        <w:rPr>
          <w:b/>
        </w:rPr>
      </w:pPr>
    </w:p>
    <w:p w:rsidR="00FF2A08" w:rsidRDefault="009172C3" w:rsidP="00706281">
      <w:pPr>
        <w:pStyle w:val="Head23"/>
        <w:numPr>
          <w:ilvl w:val="1"/>
          <w:numId w:val="21"/>
        </w:numPr>
        <w:outlineLvl w:val="1"/>
      </w:pPr>
      <w:bookmarkStart w:id="16" w:name="_Toc3933081"/>
      <w:r>
        <w:t>Creearea aplicației Booky</w:t>
      </w:r>
      <w:bookmarkEnd w:id="16"/>
    </w:p>
    <w:p w:rsidR="009172C3" w:rsidRDefault="009172C3" w:rsidP="009172C3">
      <w:pPr>
        <w:pStyle w:val="Head23"/>
        <w:numPr>
          <w:ilvl w:val="2"/>
          <w:numId w:val="21"/>
        </w:numPr>
      </w:pPr>
      <w:r w:rsidRPr="00174E44">
        <w:t>Ierarhia aplicației</w:t>
      </w:r>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 împărțită în 2 mape</w:t>
      </w:r>
      <w:r w:rsidR="00EC2DE1" w:rsidRPr="00EC2DE1">
        <w:t xml:space="preserve">: </w:t>
      </w:r>
      <w:r w:rsidR="00EC2DE1">
        <w:t>mapa public/ ce conține toate fișierele statice ca index.html, manifest.json, etc. și mapa src/ ce conține restul aplicației. Importanța separării 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 Visual Studio Code vom efectua crearea, ștergerea și accesarea de fișiere fără linia de comandă(fig 3.3.).</w:t>
      </w:r>
    </w:p>
    <w:p w:rsidR="00A4179C" w:rsidRDefault="00A4179C" w:rsidP="00A4179C">
      <w:pPr>
        <w:ind w:left="708" w:firstLine="516"/>
        <w:jc w:val="center"/>
      </w:pPr>
      <w:r>
        <w:rPr>
          <w:noProof/>
          <w:lang w:val="en-US"/>
        </w:rPr>
        <w:lastRenderedPageBreak/>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p>
    <w:p w:rsidR="005959B9" w:rsidRDefault="005959B9" w:rsidP="00FC5B39">
      <w:pPr>
        <w:jc w:val="center"/>
      </w:pPr>
    </w:p>
    <w:p w:rsidR="00052CA6" w:rsidRPr="00D62F8D" w:rsidRDefault="005959B9" w:rsidP="003C7162">
      <w:r>
        <w:tab/>
      </w:r>
      <w:r>
        <w:tab/>
        <w:t>Conținutul și structura fișierelor în mapa src/ diferă de la proiect la proiect, fiecare echipă ia decizia cum să își structureze fișierele în această mapă, neexistând o soluție perfectă, fiecare soluție având careva de</w:t>
      </w:r>
      <w:r w:rsidR="003C7162">
        <w:t xml:space="preserve"> dezavantaje. În aplicația dată</w:t>
      </w:r>
    </w:p>
    <w:p w:rsidR="003D7399" w:rsidRPr="00D62F8D" w:rsidRDefault="003D7399" w:rsidP="003D7399">
      <w:pPr>
        <w:shd w:val="clear" w:color="auto" w:fill="FFFFFF"/>
        <w:ind w:right="360"/>
      </w:pPr>
    </w:p>
    <w:p w:rsidR="003D7399" w:rsidRPr="00D62F8D" w:rsidRDefault="003D7399" w:rsidP="003D7399">
      <w:pPr>
        <w:shd w:val="clear" w:color="auto" w:fill="FFFFFF"/>
        <w:ind w:right="360"/>
      </w:pPr>
    </w:p>
    <w:p w:rsidR="00052CA6" w:rsidRPr="00D62F8D" w:rsidRDefault="00BE5659" w:rsidP="00321715">
      <w:r w:rsidRPr="00D62F8D">
        <w:br w:type="page"/>
      </w:r>
    </w:p>
    <w:p w:rsidR="00052CA6" w:rsidRPr="00D62F8D" w:rsidRDefault="00052CA6" w:rsidP="001F63D1">
      <w:pPr>
        <w:jc w:val="center"/>
      </w:pPr>
      <w:bookmarkStart w:id="17" w:name="_44sinio" w:colFirst="0" w:colLast="0"/>
      <w:bookmarkEnd w:id="17"/>
    </w:p>
    <w:p w:rsidR="00052CA6" w:rsidRPr="00D62F8D" w:rsidRDefault="00052CA6" w:rsidP="004C1ADC">
      <w:pPr>
        <w:pStyle w:val="Head"/>
        <w:numPr>
          <w:ilvl w:val="0"/>
          <w:numId w:val="0"/>
        </w:numPr>
        <w:ind w:left="2861" w:firstLine="679"/>
        <w:jc w:val="both"/>
        <w:outlineLvl w:val="0"/>
      </w:pPr>
      <w:bookmarkStart w:id="18" w:name="_Toc3933082"/>
      <w:r w:rsidRPr="00D62F8D">
        <w:t>CONCLUZII</w:t>
      </w:r>
      <w:bookmarkEnd w:id="18"/>
    </w:p>
    <w:p w:rsidR="00052CA6" w:rsidRPr="00D62F8D" w:rsidRDefault="00052CA6" w:rsidP="00962000">
      <w:pPr>
        <w:ind w:firstLine="709"/>
      </w:pPr>
      <w:r w:rsidRPr="00D62F8D">
        <w:t xml:space="preserve">Lucrarea dată reprezintă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19" w:name="_z337ya" w:colFirst="0" w:colLast="0"/>
      <w:bookmarkEnd w:id="19"/>
    </w:p>
    <w:p w:rsidR="00052CA6" w:rsidRPr="00D62F8D" w:rsidRDefault="00052CA6" w:rsidP="00A713D6">
      <w:pPr>
        <w:pStyle w:val="Head"/>
        <w:numPr>
          <w:ilvl w:val="0"/>
          <w:numId w:val="0"/>
        </w:numPr>
        <w:ind w:left="737"/>
        <w:outlineLvl w:val="0"/>
      </w:pPr>
      <w:bookmarkStart w:id="20" w:name="_Toc3933083"/>
      <w:r w:rsidRPr="00D62F8D">
        <w:t>BIBLIOGRAFIE</w:t>
      </w:r>
      <w:bookmarkEnd w:id="20"/>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15" w:history="1">
        <w:r w:rsidR="003722B4" w:rsidRPr="001D315D">
          <w:rPr>
            <w:rStyle w:val="Hyperlink"/>
          </w:rPr>
          <w:t>https://hackernoon.com/a-basi</w:t>
        </w:r>
        <w:r w:rsidR="003722B4" w:rsidRPr="001D315D">
          <w:rPr>
            <w:rStyle w:val="Hyperlink"/>
          </w:rPr>
          <w:t>c</w:t>
        </w:r>
        <w:r w:rsidR="003722B4" w:rsidRPr="001D315D">
          <w:rPr>
            <w:rStyle w:val="Hyperlink"/>
          </w:rPr>
          <w:t>-react-redux-intro</w:t>
        </w:r>
        <w:r w:rsidR="003722B4" w:rsidRPr="001D315D">
          <w:rPr>
            <w:rStyle w:val="Hyperlink"/>
          </w:rPr>
          <w:t>d</w:t>
        </w:r>
        <w:r w:rsidR="003722B4" w:rsidRPr="001D315D">
          <w:rPr>
            <w:rStyle w:val="Hyperlink"/>
          </w:rPr>
          <w:t>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16"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17"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18"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19"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0"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1"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2"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23"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24"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25"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26" w:history="1">
        <w:r w:rsidRPr="003D4E26">
          <w:rPr>
            <w:rStyle w:val="Hyperlink"/>
          </w:rPr>
          <w:t>https://blog.usejournal.com/architecting-your-react-application-5af9cd65a891</w:t>
        </w:r>
      </w:hyperlink>
    </w:p>
    <w:p w:rsidR="004751CA" w:rsidRPr="00BA4D37"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r w:rsidRPr="00092D6E">
        <w:t>https://medium.com/@ryanflorence/the-suspense-is-killing-redux-e888f9692430</w:t>
      </w: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Pr="00D62F8D" w:rsidRDefault="003722B4" w:rsidP="003722B4">
      <w:pPr>
        <w:widowControl w:val="0"/>
        <w:contextualSpacing/>
      </w:pPr>
    </w:p>
    <w:sectPr w:rsidR="003722B4" w:rsidRPr="00D62F8D" w:rsidSect="00377BD1">
      <w:footerReference w:type="default" r:id="rId27"/>
      <w:footerReference w:type="first" r:id="rId28"/>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6A" w:rsidRDefault="0032416A" w:rsidP="00727BE3">
      <w:pPr>
        <w:spacing w:line="240" w:lineRule="auto"/>
      </w:pPr>
      <w:r>
        <w:separator/>
      </w:r>
    </w:p>
  </w:endnote>
  <w:endnote w:type="continuationSeparator" w:id="0">
    <w:p w:rsidR="0032416A" w:rsidRDefault="0032416A"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48" w:rsidRDefault="00174C48">
    <w:pPr>
      <w:pStyle w:val="Footer"/>
      <w:jc w:val="center"/>
    </w:pPr>
  </w:p>
  <w:p w:rsidR="00174C48" w:rsidRDefault="00174C48">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174C48" w:rsidRDefault="00174C4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74C48" w:rsidRDefault="00174C48">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174C48" w:rsidRDefault="00174C48">
        <w:pPr>
          <w:pStyle w:val="Footer"/>
          <w:jc w:val="center"/>
        </w:pPr>
        <w:r>
          <w:fldChar w:fldCharType="begin"/>
        </w:r>
        <w:r>
          <w:instrText xml:space="preserve"> PAGE   \* MERGEFORMAT </w:instrText>
        </w:r>
        <w:r>
          <w:fldChar w:fldCharType="separate"/>
        </w:r>
        <w:r w:rsidR="00384B42">
          <w:rPr>
            <w:noProof/>
          </w:rPr>
          <w:t>7</w:t>
        </w:r>
        <w:r>
          <w:rPr>
            <w:noProof/>
          </w:rPr>
          <w:fldChar w:fldCharType="end"/>
        </w:r>
      </w:p>
    </w:sdtContent>
  </w:sdt>
  <w:p w:rsidR="00174C48" w:rsidRDefault="00174C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174C48" w:rsidRDefault="00174C48">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174C48" w:rsidRDefault="00174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6A" w:rsidRDefault="0032416A" w:rsidP="00727BE3">
      <w:pPr>
        <w:spacing w:line="240" w:lineRule="auto"/>
      </w:pPr>
      <w:r>
        <w:separator/>
      </w:r>
    </w:p>
  </w:footnote>
  <w:footnote w:type="continuationSeparator" w:id="0">
    <w:p w:rsidR="0032416A" w:rsidRDefault="0032416A"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8763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18E360D9"/>
    <w:multiLevelType w:val="hybridMultilevel"/>
    <w:tmpl w:val="63308C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12E1A9B"/>
    <w:multiLevelType w:val="hybridMultilevel"/>
    <w:tmpl w:val="D3CA6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3804F70"/>
    <w:multiLevelType w:val="hybridMultilevel"/>
    <w:tmpl w:val="9F5280A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8">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2">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94B3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18"/>
  </w:num>
  <w:num w:numId="2">
    <w:abstractNumId w:val="0"/>
  </w:num>
  <w:num w:numId="3">
    <w:abstractNumId w:val="12"/>
  </w:num>
  <w:num w:numId="4">
    <w:abstractNumId w:val="3"/>
  </w:num>
  <w:num w:numId="5">
    <w:abstractNumId w:val="21"/>
  </w:num>
  <w:num w:numId="6">
    <w:abstractNumId w:val="17"/>
  </w:num>
  <w:num w:numId="7">
    <w:abstractNumId w:val="20"/>
  </w:num>
  <w:num w:numId="8">
    <w:abstractNumId w:val="10"/>
  </w:num>
  <w:num w:numId="9">
    <w:abstractNumId w:val="5"/>
  </w:num>
  <w:num w:numId="10">
    <w:abstractNumId w:val="13"/>
  </w:num>
  <w:num w:numId="11">
    <w:abstractNumId w:val="1"/>
  </w:num>
  <w:num w:numId="12">
    <w:abstractNumId w:val="4"/>
  </w:num>
  <w:num w:numId="13">
    <w:abstractNumId w:val="24"/>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6"/>
  </w:num>
  <w:num w:numId="19">
    <w:abstractNumId w:val="23"/>
  </w:num>
  <w:num w:numId="20">
    <w:abstractNumId w:val="22"/>
  </w:num>
  <w:num w:numId="21">
    <w:abstractNumId w:val="2"/>
  </w:num>
  <w:num w:numId="22">
    <w:abstractNumId w:val="25"/>
  </w:num>
  <w:num w:numId="23">
    <w:abstractNumId w:val="7"/>
  </w:num>
  <w:num w:numId="24">
    <w:abstractNumId w:val="15"/>
  </w:num>
  <w:num w:numId="25">
    <w:abstractNumId w:val="12"/>
  </w:num>
  <w:num w:numId="26">
    <w:abstractNumId w:val="12"/>
  </w:num>
  <w:num w:numId="27">
    <w:abstractNumId w:val="16"/>
  </w:num>
  <w:num w:numId="28">
    <w:abstractNumId w:val="9"/>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71C36"/>
    <w:rsid w:val="001730EB"/>
    <w:rsid w:val="00174C48"/>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57"/>
    <w:rsid w:val="00213151"/>
    <w:rsid w:val="002137F5"/>
    <w:rsid w:val="00213C06"/>
    <w:rsid w:val="002142C0"/>
    <w:rsid w:val="00214B19"/>
    <w:rsid w:val="0021771C"/>
    <w:rsid w:val="00217879"/>
    <w:rsid w:val="0022699E"/>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A4C"/>
    <w:rsid w:val="0032416A"/>
    <w:rsid w:val="003243AB"/>
    <w:rsid w:val="0032568A"/>
    <w:rsid w:val="003269D8"/>
    <w:rsid w:val="003377BC"/>
    <w:rsid w:val="00337965"/>
    <w:rsid w:val="0035434C"/>
    <w:rsid w:val="00355AA5"/>
    <w:rsid w:val="00360249"/>
    <w:rsid w:val="00365C91"/>
    <w:rsid w:val="00365DBE"/>
    <w:rsid w:val="003700FA"/>
    <w:rsid w:val="003707E7"/>
    <w:rsid w:val="00371B77"/>
    <w:rsid w:val="003722B4"/>
    <w:rsid w:val="00376A5A"/>
    <w:rsid w:val="00377BD1"/>
    <w:rsid w:val="0038078D"/>
    <w:rsid w:val="00381019"/>
    <w:rsid w:val="00382124"/>
    <w:rsid w:val="00384B42"/>
    <w:rsid w:val="00390799"/>
    <w:rsid w:val="003A0125"/>
    <w:rsid w:val="003A2DC6"/>
    <w:rsid w:val="003A53A0"/>
    <w:rsid w:val="003B1989"/>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D00AC"/>
    <w:rsid w:val="004D0FC2"/>
    <w:rsid w:val="004D1B78"/>
    <w:rsid w:val="004D3AC8"/>
    <w:rsid w:val="004D5846"/>
    <w:rsid w:val="004D66B1"/>
    <w:rsid w:val="004E1542"/>
    <w:rsid w:val="004F01F6"/>
    <w:rsid w:val="004F7EDB"/>
    <w:rsid w:val="00500CD3"/>
    <w:rsid w:val="005026FB"/>
    <w:rsid w:val="0050393F"/>
    <w:rsid w:val="005042EA"/>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30E43"/>
    <w:rsid w:val="00632D04"/>
    <w:rsid w:val="00633C9F"/>
    <w:rsid w:val="006360C3"/>
    <w:rsid w:val="00642761"/>
    <w:rsid w:val="00642885"/>
    <w:rsid w:val="00646409"/>
    <w:rsid w:val="00647BE7"/>
    <w:rsid w:val="00651434"/>
    <w:rsid w:val="0065150D"/>
    <w:rsid w:val="00652B6F"/>
    <w:rsid w:val="00652E2A"/>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5343"/>
    <w:rsid w:val="00755482"/>
    <w:rsid w:val="007555D7"/>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2AB1"/>
    <w:rsid w:val="007B3419"/>
    <w:rsid w:val="007B429B"/>
    <w:rsid w:val="007B6F63"/>
    <w:rsid w:val="007B799C"/>
    <w:rsid w:val="007C031B"/>
    <w:rsid w:val="007C1AB0"/>
    <w:rsid w:val="007C4D6F"/>
    <w:rsid w:val="007C6A18"/>
    <w:rsid w:val="007C797A"/>
    <w:rsid w:val="007D23A0"/>
    <w:rsid w:val="007D2463"/>
    <w:rsid w:val="007D3699"/>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DFC"/>
    <w:rsid w:val="008113EB"/>
    <w:rsid w:val="008140D0"/>
    <w:rsid w:val="0081549D"/>
    <w:rsid w:val="008212B6"/>
    <w:rsid w:val="00821BF9"/>
    <w:rsid w:val="00821F92"/>
    <w:rsid w:val="008235BC"/>
    <w:rsid w:val="00825DA0"/>
    <w:rsid w:val="00832BB2"/>
    <w:rsid w:val="00832C70"/>
    <w:rsid w:val="0083341E"/>
    <w:rsid w:val="00843AB7"/>
    <w:rsid w:val="00850591"/>
    <w:rsid w:val="008545AF"/>
    <w:rsid w:val="00856047"/>
    <w:rsid w:val="00856C3E"/>
    <w:rsid w:val="00860F04"/>
    <w:rsid w:val="0086148E"/>
    <w:rsid w:val="008636FB"/>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4CAA"/>
    <w:rsid w:val="008B63B8"/>
    <w:rsid w:val="008C085F"/>
    <w:rsid w:val="008C08B1"/>
    <w:rsid w:val="008C2F10"/>
    <w:rsid w:val="008C5816"/>
    <w:rsid w:val="008C7B6E"/>
    <w:rsid w:val="008C7D79"/>
    <w:rsid w:val="008D49EE"/>
    <w:rsid w:val="008D4C8F"/>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4561"/>
    <w:rsid w:val="00A24CD4"/>
    <w:rsid w:val="00A301FD"/>
    <w:rsid w:val="00A31FAB"/>
    <w:rsid w:val="00A348D4"/>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5E4A"/>
    <w:rsid w:val="00AC66A6"/>
    <w:rsid w:val="00AC6E80"/>
    <w:rsid w:val="00AD1D11"/>
    <w:rsid w:val="00AD65BB"/>
    <w:rsid w:val="00AD685B"/>
    <w:rsid w:val="00AD75D6"/>
    <w:rsid w:val="00AD7931"/>
    <w:rsid w:val="00AE4169"/>
    <w:rsid w:val="00AE419C"/>
    <w:rsid w:val="00AE5E5A"/>
    <w:rsid w:val="00AF19DD"/>
    <w:rsid w:val="00AF1FF0"/>
    <w:rsid w:val="00AF23BF"/>
    <w:rsid w:val="00AF3423"/>
    <w:rsid w:val="00AF515E"/>
    <w:rsid w:val="00AF5B35"/>
    <w:rsid w:val="00AF7D35"/>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191D"/>
    <w:rsid w:val="00C41C0F"/>
    <w:rsid w:val="00C4754E"/>
    <w:rsid w:val="00C53DAB"/>
    <w:rsid w:val="00C6052D"/>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C13FA"/>
    <w:rsid w:val="00CC30B2"/>
    <w:rsid w:val="00CC3458"/>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6BFE"/>
    <w:rsid w:val="00DC1ED2"/>
    <w:rsid w:val="00DC6F6B"/>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665D"/>
    <w:rsid w:val="00EC2DE1"/>
    <w:rsid w:val="00ED265F"/>
    <w:rsid w:val="00ED37F4"/>
    <w:rsid w:val="00ED395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6FDC"/>
    <w:rsid w:val="00FA1E44"/>
    <w:rsid w:val="00FA330B"/>
    <w:rsid w:val="00FA4A8F"/>
    <w:rsid w:val="00FA68E8"/>
    <w:rsid w:val="00FB0529"/>
    <w:rsid w:val="00FB4859"/>
    <w:rsid w:val="00FB4A45"/>
    <w:rsid w:val="00FB6183"/>
    <w:rsid w:val="00FC27D4"/>
    <w:rsid w:val="00FC4999"/>
    <w:rsid w:val="00FC5B39"/>
    <w:rsid w:val="00FC6EA8"/>
    <w:rsid w:val="00FC6F9F"/>
    <w:rsid w:val="00FD1E8B"/>
    <w:rsid w:val="00FD37AF"/>
    <w:rsid w:val="00FD3FD2"/>
    <w:rsid w:val="00FE4F8B"/>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1557086436">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 w:id="55505143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edium.com/lexical-labs-engineering/redux-best-practices-64d59775802e" TargetMode="External"/><Relationship Id="rId26" Type="http://schemas.openxmlformats.org/officeDocument/2006/relationships/hyperlink" Target="https://blog.usejournal.com/architecting-your-react-application-5af9cd65a891" TargetMode="External"/><Relationship Id="rId3" Type="http://schemas.openxmlformats.org/officeDocument/2006/relationships/styles" Target="styles.xml"/><Relationship Id="rId21" Type="http://schemas.openxmlformats.org/officeDocument/2006/relationships/hyperlink" Target="https://medium.com/@dorsha/implement-login-modal-with-redux-reselect-and-reactjs-668c468bcbe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odementor.io/mz026/getting-started-with-react-redux-an-intro-8r6kurcxf" TargetMode="External"/><Relationship Id="rId25" Type="http://schemas.openxmlformats.org/officeDocument/2006/relationships/hyperlink" Target="https://hackernoon.com/https-medium-com-heypb-react-redux-workflow-in-4-steps-beginner-friendly-guide-4aea9d56f5bd" TargetMode="External"/><Relationship Id="rId2" Type="http://schemas.openxmlformats.org/officeDocument/2006/relationships/numbering" Target="numbering.xml"/><Relationship Id="rId16" Type="http://schemas.openxmlformats.org/officeDocument/2006/relationships/hyperlink" Target="https://www.valentinog.com/blog/redux/" TargetMode="External"/><Relationship Id="rId20" Type="http://schemas.openxmlformats.org/officeDocument/2006/relationships/hyperlink" Target="https://zohaib.me/redux-call-service-asyn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edium.com/yld-engineering-blog/rolling-your-own-redux-with-react-hooks-and-context-bbeea18b1253" TargetMode="External"/><Relationship Id="rId5" Type="http://schemas.openxmlformats.org/officeDocument/2006/relationships/settings" Target="settings.xml"/><Relationship Id="rId15" Type="http://schemas.openxmlformats.org/officeDocument/2006/relationships/hyperlink" Target="https://hackernoon.com/a-basic-react-redux-introductory-tutorial-adcc681eeb5e" TargetMode="External"/><Relationship Id="rId23" Type="http://schemas.openxmlformats.org/officeDocument/2006/relationships/hyperlink" Target="https://medium.com/javascript-in-plain-english/state-management-with-react-hooks-no-redux-or-context-api-8b3035ceecf8"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medium.com/front-end-developers/handcrafting-an-isomorphic-redux-application-with-love-40ada4468af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teropa.info/blog/2015/09/10/full-stack-redux-tutorial.htm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9A54-AB05-44EC-98E8-FD436EA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30</Pages>
  <Words>5845</Words>
  <Characters>33318</Characters>
  <Application>Microsoft Office Word</Application>
  <DocSecurity>0</DocSecurity>
  <Lines>277</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cubbk</cp:lastModifiedBy>
  <cp:revision>60</cp:revision>
  <cp:lastPrinted>2017-05-15T06:33:00Z</cp:lastPrinted>
  <dcterms:created xsi:type="dcterms:W3CDTF">2019-02-17T12:54:00Z</dcterms:created>
  <dcterms:modified xsi:type="dcterms:W3CDTF">2019-04-12T2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